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0F1" w14:textId="57B7ED89" w:rsidR="00646D45" w:rsidRPr="00857BC5" w:rsidRDefault="00646D45" w:rsidP="00857BC5">
      <w:pPr>
        <w:widowControl/>
        <w:wordWrap/>
        <w:autoSpaceDE/>
        <w:autoSpaceDN/>
        <w:rPr>
          <w:rFonts w:ascii="돋움" w:eastAsia="돋움" w:hAnsi="돋움" w:cs="Gulim"/>
          <w:color w:val="333333"/>
          <w:kern w:val="0"/>
          <w:sz w:val="18"/>
          <w:szCs w:val="18"/>
        </w:rPr>
      </w:pPr>
      <w:r w:rsidRPr="00171D69">
        <w:rPr>
          <w:rFonts w:ascii="돋움" w:eastAsia="돋움" w:hAnsi="돋움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93D51" wp14:editId="34920EBD">
                <wp:simplePos x="0" y="0"/>
                <wp:positionH relativeFrom="margin">
                  <wp:align>right</wp:align>
                </wp:positionH>
                <wp:positionV relativeFrom="paragraph">
                  <wp:posOffset>1315085</wp:posOffset>
                </wp:positionV>
                <wp:extent cx="6431280" cy="422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D992" w14:textId="0296E2CF" w:rsidR="002700A8" w:rsidRPr="00171D69" w:rsidRDefault="002700A8" w:rsidP="00646D45">
                            <w:pPr>
                              <w:jc w:val="center"/>
                              <w:rPr>
                                <w:sz w:val="144"/>
                                <w:szCs w:val="160"/>
                              </w:rPr>
                            </w:pPr>
                            <w:r w:rsidRPr="00171D69">
                              <w:rPr>
                                <w:rFonts w:hint="eastAsia"/>
                                <w:sz w:val="144"/>
                                <w:szCs w:val="160"/>
                              </w:rPr>
                              <w:t>&lt;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인터럽트</w:t>
                            </w:r>
                            <w:r w:rsidRPr="00171D69">
                              <w:rPr>
                                <w:sz w:val="144"/>
                                <w:szCs w:val="160"/>
                              </w:rPr>
                              <w:t>&gt;</w:t>
                            </w:r>
                          </w:p>
                          <w:p w14:paraId="6BA20474" w14:textId="0546C702" w:rsidR="002700A8" w:rsidRDefault="002700A8" w:rsidP="00646D45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인터럽트를 이용한</w:t>
                            </w:r>
                          </w:p>
                          <w:p w14:paraId="074D4284" w14:textId="36D5987E" w:rsidR="002700A8" w:rsidRPr="00B51398" w:rsidRDefault="002700A8" w:rsidP="00646D45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L</w:t>
                            </w:r>
                            <w:r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  <w:t>ED,</w:t>
                            </w: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F</w:t>
                            </w:r>
                            <w:r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  <w:t xml:space="preserve">ND </w:t>
                            </w: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불 켜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93D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5.2pt;margin-top:103.55pt;width:506.4pt;height:3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" filled="f" stroked="f">
                <v:textbox>
                  <w:txbxContent>
                    <w:p w14:paraId="594ED992" w14:textId="0296E2CF" w:rsidR="002700A8" w:rsidRPr="00171D69" w:rsidRDefault="002700A8" w:rsidP="00646D45">
                      <w:pPr>
                        <w:jc w:val="center"/>
                        <w:rPr>
                          <w:sz w:val="144"/>
                          <w:szCs w:val="160"/>
                        </w:rPr>
                      </w:pPr>
                      <w:r w:rsidRPr="00171D69">
                        <w:rPr>
                          <w:rFonts w:hint="eastAsia"/>
                          <w:sz w:val="144"/>
                          <w:szCs w:val="160"/>
                        </w:rPr>
                        <w:t>&lt;</w:t>
                      </w:r>
                      <w:r>
                        <w:rPr>
                          <w:rFonts w:ascii="HY헤드라인M" w:eastAsia="HY헤드라인M" w:hint="eastAsia"/>
                          <w:b/>
                          <w:bCs/>
                          <w:sz w:val="96"/>
                          <w:szCs w:val="144"/>
                        </w:rPr>
                        <w:t>인터럽트</w:t>
                      </w:r>
                      <w:r w:rsidRPr="00171D69">
                        <w:rPr>
                          <w:sz w:val="144"/>
                          <w:szCs w:val="160"/>
                        </w:rPr>
                        <w:t>&gt;</w:t>
                      </w:r>
                    </w:p>
                    <w:p w14:paraId="6BA20474" w14:textId="0546C702" w:rsidR="002700A8" w:rsidRDefault="002700A8" w:rsidP="00646D45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인터럽트를 이용한</w:t>
                      </w:r>
                    </w:p>
                    <w:p w14:paraId="074D4284" w14:textId="36D5987E" w:rsidR="002700A8" w:rsidRPr="00B51398" w:rsidRDefault="002700A8" w:rsidP="00646D45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L</w:t>
                      </w:r>
                      <w:r>
                        <w:rPr>
                          <w:rFonts w:ascii="HY견고딕" w:eastAsia="HY견고딕"/>
                          <w:sz w:val="56"/>
                          <w:szCs w:val="56"/>
                        </w:rPr>
                        <w:t>ED,</w:t>
                      </w: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F</w:t>
                      </w:r>
                      <w:r>
                        <w:rPr>
                          <w:rFonts w:ascii="HY견고딕" w:eastAsia="HY견고딕"/>
                          <w:sz w:val="56"/>
                          <w:szCs w:val="56"/>
                        </w:rPr>
                        <w:t>ND</w:t>
                      </w:r>
                      <w:proofErr w:type="gramEnd"/>
                      <w:r>
                        <w:rPr>
                          <w:rFonts w:ascii="HY견고딕" w:eastAsia="HY견고딕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불 켜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돋움" w:eastAsia="돋움" w:hAnsi="돋움"/>
          <w:color w:val="333333"/>
          <w:sz w:val="18"/>
          <w:szCs w:val="18"/>
        </w:rPr>
        <w:br w:type="page"/>
      </w:r>
    </w:p>
    <w:p w14:paraId="79B4678B" w14:textId="6C76A2CD" w:rsidR="00A37AFF" w:rsidRPr="00857BC5" w:rsidRDefault="003D44D3" w:rsidP="00A37AFF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lastRenderedPageBreak/>
        <w:t>목적</w:t>
      </w:r>
    </w:p>
    <w:p w14:paraId="18F52B78" w14:textId="517B7BC3" w:rsidR="00A37AFF" w:rsidRPr="00857BC5" w:rsidRDefault="00A37AFF" w:rsidP="00897DC2">
      <w:pPr>
        <w:spacing w:after="120"/>
        <w:ind w:left="403"/>
        <w:rPr>
          <w:rFonts w:ascii="HY헤드라인M" w:eastAsia="HY헤드라인M"/>
          <w:sz w:val="22"/>
        </w:rPr>
      </w:pPr>
      <w:bookmarkStart w:id="0" w:name="_Hlk39178717"/>
      <w:bookmarkEnd w:id="0"/>
      <w:r w:rsidRPr="00857BC5">
        <w:rPr>
          <w:rFonts w:ascii="HY헤드라인M" w:eastAsia="HY헤드라인M" w:hint="eastAsia"/>
          <w:sz w:val="24"/>
          <w:szCs w:val="24"/>
        </w:rPr>
        <w:t>-</w:t>
      </w:r>
      <w:r w:rsidR="003D44D3" w:rsidRPr="00857BC5">
        <w:rPr>
          <w:rFonts w:ascii="HY헤드라인M" w:eastAsia="HY헤드라인M" w:hint="eastAsia"/>
          <w:sz w:val="24"/>
          <w:szCs w:val="24"/>
        </w:rPr>
        <w:t xml:space="preserve"> </w:t>
      </w:r>
      <w:r w:rsidR="00AA2F9F">
        <w:rPr>
          <w:rFonts w:ascii="HY헤드라인M" w:eastAsia="HY헤드라인M" w:hint="eastAsia"/>
          <w:sz w:val="22"/>
        </w:rPr>
        <w:t>인터럽트를 연결한 실습보드제작 및</w:t>
      </w:r>
      <w:r w:rsidR="00AA2F9F">
        <w:rPr>
          <w:rFonts w:ascii="HY헤드라인M" w:eastAsia="HY헤드라인M"/>
          <w:sz w:val="22"/>
        </w:rPr>
        <w:t xml:space="preserve"> FND </w:t>
      </w:r>
      <w:r w:rsidR="00AA2F9F">
        <w:rPr>
          <w:rFonts w:ascii="HY헤드라인M" w:eastAsia="HY헤드라인M" w:hint="eastAsia"/>
          <w:sz w:val="22"/>
        </w:rPr>
        <w:t>연결</w:t>
      </w:r>
    </w:p>
    <w:p w14:paraId="59189887" w14:textId="192FC789" w:rsidR="003D44D3" w:rsidRPr="00857BC5" w:rsidRDefault="00A37AFF" w:rsidP="003D44D3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</w:t>
      </w:r>
      <w:r w:rsidR="003D44D3" w:rsidRPr="00857BC5">
        <w:rPr>
          <w:rFonts w:ascii="HY헤드라인M" w:eastAsia="HY헤드라인M" w:hint="eastAsia"/>
          <w:sz w:val="22"/>
          <w:szCs w:val="24"/>
        </w:rPr>
        <w:t xml:space="preserve"> 교제에 나온 프로그램 언어에 대해 알아보고 직접 코딩 </w:t>
      </w:r>
      <w:r w:rsidR="005E47FC" w:rsidRPr="00857BC5">
        <w:rPr>
          <w:rFonts w:ascii="HY헤드라인M" w:eastAsia="HY헤드라인M" w:hint="eastAsia"/>
          <w:sz w:val="22"/>
          <w:szCs w:val="24"/>
        </w:rPr>
        <w:t>하기.</w:t>
      </w:r>
    </w:p>
    <w:p w14:paraId="755FDCB4" w14:textId="4A798E07" w:rsidR="00AA2F9F" w:rsidRPr="00857BC5" w:rsidRDefault="003D44D3" w:rsidP="00AA2F9F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 LED</w:t>
      </w:r>
      <w:r w:rsidR="00AA2F9F">
        <w:rPr>
          <w:rFonts w:ascii="HY헤드라인M" w:eastAsia="HY헤드라인M" w:hint="eastAsia"/>
          <w:sz w:val="22"/>
          <w:szCs w:val="24"/>
        </w:rPr>
        <w:t xml:space="preserve">와 </w:t>
      </w:r>
      <w:r w:rsidR="00AA2F9F">
        <w:rPr>
          <w:rFonts w:ascii="HY헤드라인M" w:eastAsia="HY헤드라인M"/>
          <w:sz w:val="22"/>
          <w:szCs w:val="24"/>
        </w:rPr>
        <w:t>FND</w:t>
      </w:r>
      <w:r w:rsidRPr="00857BC5">
        <w:rPr>
          <w:rFonts w:ascii="HY헤드라인M" w:eastAsia="HY헤드라인M" w:hint="eastAsia"/>
          <w:sz w:val="22"/>
          <w:szCs w:val="24"/>
        </w:rPr>
        <w:t>를 통해서 코딩 결과를 확인</w:t>
      </w:r>
      <w:r w:rsidR="005E47FC" w:rsidRPr="00857BC5">
        <w:rPr>
          <w:rFonts w:ascii="HY헤드라인M" w:eastAsia="HY헤드라인M" w:hint="eastAsia"/>
          <w:sz w:val="22"/>
          <w:szCs w:val="24"/>
        </w:rPr>
        <w:t>해보자.</w:t>
      </w:r>
    </w:p>
    <w:p w14:paraId="74278533" w14:textId="52760579" w:rsidR="000C1724" w:rsidRPr="00857BC5" w:rsidRDefault="005E47FC" w:rsidP="00E30E29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t>코딩 실습</w:t>
      </w:r>
    </w:p>
    <w:p w14:paraId="21B7A143" w14:textId="3CBFBA48" w:rsidR="00452AE0" w:rsidRDefault="00AA2F9F" w:rsidP="00452AE0">
      <w:pPr>
        <w:pStyle w:val="a3"/>
        <w:numPr>
          <w:ilvl w:val="0"/>
          <w:numId w:val="16"/>
        </w:numPr>
        <w:spacing w:after="80"/>
        <w:ind w:leftChars="0"/>
        <w:rPr>
          <w:b/>
          <w:bCs/>
          <w:sz w:val="22"/>
          <w:szCs w:val="24"/>
        </w:rPr>
      </w:pPr>
      <w:r>
        <w:rPr>
          <w:rFonts w:ascii="HY헤드라인M" w:eastAsia="HY헤드라인M" w:hint="eastAsia"/>
          <w:b/>
          <w:bCs/>
          <w:sz w:val="22"/>
          <w:szCs w:val="24"/>
        </w:rPr>
        <w:t xml:space="preserve">인터럽트를 이용한 </w:t>
      </w:r>
      <w:r>
        <w:rPr>
          <w:rFonts w:ascii="HY헤드라인M" w:eastAsia="HY헤드라인M"/>
          <w:b/>
          <w:bCs/>
          <w:sz w:val="22"/>
          <w:szCs w:val="24"/>
        </w:rPr>
        <w:t xml:space="preserve">LED </w:t>
      </w:r>
      <w:r>
        <w:rPr>
          <w:rFonts w:ascii="HY헤드라인M" w:eastAsia="HY헤드라인M" w:hint="eastAsia"/>
          <w:b/>
          <w:bCs/>
          <w:sz w:val="22"/>
          <w:szCs w:val="24"/>
        </w:rPr>
        <w:t>점등(예제)</w:t>
      </w:r>
    </w:p>
    <w:p w14:paraId="6BEC5DD4" w14:textId="2476E5E1" w:rsidR="005B63E6" w:rsidRPr="0017339A" w:rsidRDefault="00687FCA" w:rsidP="00687FCA">
      <w:pPr>
        <w:pStyle w:val="a3"/>
        <w:spacing w:after="80"/>
        <w:rPr>
          <w:rFonts w:ascii="맑은 고딕" w:eastAsia="맑은 고딕" w:hAnsi="맑은 고딕"/>
          <w:b/>
          <w:bCs/>
        </w:rPr>
      </w:pPr>
      <w:r w:rsidRPr="0017339A">
        <w:rPr>
          <w:rFonts w:ascii="맑은 고딕" w:eastAsia="맑은 고딕" w:hAnsi="맑은 고딕"/>
          <w:b/>
          <w:bCs/>
        </w:rPr>
        <w:t>Sw0</w:t>
      </w:r>
      <w:r w:rsidRPr="0017339A">
        <w:rPr>
          <w:rFonts w:ascii="맑은 고딕" w:eastAsia="맑은 고딕" w:hAnsi="맑은 고딕" w:hint="eastAsia"/>
          <w:b/>
          <w:bCs/>
        </w:rPr>
        <w:t xml:space="preserve">이 눌려지는 순간에 외부 인터럽트0가 발생하여 포트A에 연결되어 있는 </w:t>
      </w:r>
      <w:r w:rsidRPr="0017339A">
        <w:rPr>
          <w:rFonts w:ascii="맑은 고딕" w:eastAsia="맑은 고딕" w:hAnsi="맑은 고딕"/>
          <w:b/>
          <w:bCs/>
        </w:rPr>
        <w:t>LED</w:t>
      </w:r>
      <w:r w:rsidRPr="0017339A">
        <w:rPr>
          <w:rFonts w:ascii="맑은 고딕" w:eastAsia="맑은 고딕" w:hAnsi="맑은 고딕" w:hint="eastAsia"/>
          <w:b/>
          <w:bCs/>
        </w:rPr>
        <w:t>가 순차적으로 점멸되도록 하는 프로그램 입니다.</w:t>
      </w:r>
      <w:r w:rsidRPr="0017339A">
        <w:rPr>
          <w:rFonts w:ascii="맑은 고딕" w:eastAsia="맑은 고딕" w:hAnsi="맑은 고딕"/>
          <w:b/>
          <w:bCs/>
        </w:rPr>
        <w:t>(</w:t>
      </w:r>
      <w:r w:rsidRPr="0017339A">
        <w:rPr>
          <w:rFonts w:ascii="맑은 고딕" w:eastAsia="맑은 고딕" w:hAnsi="맑은 고딕" w:hint="eastAsia"/>
          <w:b/>
          <w:bCs/>
        </w:rPr>
        <w:t>외부 인터럽트0는 하강 에지에서 발생)</w:t>
      </w:r>
    </w:p>
    <w:p w14:paraId="7AB468A7" w14:textId="47AFB832" w:rsidR="00687FCA" w:rsidRPr="0017339A" w:rsidRDefault="00687FCA" w:rsidP="00687FCA">
      <w:pPr>
        <w:pStyle w:val="a3"/>
        <w:numPr>
          <w:ilvl w:val="0"/>
          <w:numId w:val="38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17339A">
        <w:rPr>
          <w:rFonts w:ascii="맑은 고딕" w:eastAsia="맑은 고딕" w:hAnsi="맑은 고딕" w:hint="eastAsia"/>
          <w:b/>
          <w:bCs/>
        </w:rPr>
        <w:t xml:space="preserve">인터럽트를 사용하기 전에는 인터럽트를 프로그램이 인식하기 위해서 </w:t>
      </w:r>
      <w:r w:rsidRPr="0017339A">
        <w:rPr>
          <w:rFonts w:ascii="맑은 고딕" w:eastAsia="맑은 고딕" w:hAnsi="맑은 고딕"/>
          <w:b/>
          <w:bCs/>
        </w:rPr>
        <w:t xml:space="preserve">#include &lt;avr/interrupt.h&gt; </w:t>
      </w:r>
      <w:r w:rsidRPr="0017339A">
        <w:rPr>
          <w:rFonts w:ascii="맑은 고딕" w:eastAsia="맑은 고딕" w:hAnsi="맑은 고딕" w:hint="eastAsia"/>
          <w:b/>
          <w:bCs/>
        </w:rPr>
        <w:t>라는 인터럽트 헤더파일을 사용하여야한다.</w:t>
      </w:r>
    </w:p>
    <w:p w14:paraId="005DA057" w14:textId="366186A8" w:rsidR="00687FCA" w:rsidRDefault="0017339A" w:rsidP="00687FCA">
      <w:pPr>
        <w:pStyle w:val="a3"/>
        <w:numPr>
          <w:ilvl w:val="0"/>
          <w:numId w:val="37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17339A">
        <w:rPr>
          <w:rFonts w:ascii="맑은 고딕" w:eastAsia="맑은 고딕" w:hAnsi="맑은 고딕" w:hint="eastAsia"/>
          <w:b/>
          <w:bCs/>
        </w:rPr>
        <w:t>사용되는 함수 E</w:t>
      </w:r>
      <w:r w:rsidRPr="0017339A">
        <w:rPr>
          <w:rFonts w:ascii="맑은 고딕" w:eastAsia="맑은 고딕" w:hAnsi="맑은 고딕"/>
          <w:b/>
          <w:bCs/>
        </w:rPr>
        <w:t xml:space="preserve">ICRA: </w:t>
      </w:r>
      <w:r w:rsidRPr="0017339A">
        <w:rPr>
          <w:rFonts w:ascii="맑은 고딕" w:eastAsia="맑은 고딕" w:hAnsi="맑은 고딕" w:hint="eastAsia"/>
          <w:b/>
          <w:bCs/>
        </w:rPr>
        <w:t>외부인터럽트 컨트롤 레지스터/</w:t>
      </w:r>
      <w:r w:rsidRPr="0017339A">
        <w:rPr>
          <w:rFonts w:ascii="맑은 고딕" w:eastAsia="맑은 고딕" w:hAnsi="맑은 고딕"/>
          <w:b/>
          <w:bCs/>
        </w:rPr>
        <w:t xml:space="preserve"> </w:t>
      </w:r>
      <w:r w:rsidRPr="0017339A">
        <w:rPr>
          <w:rFonts w:ascii="맑은 고딕" w:eastAsia="맑은 고딕" w:hAnsi="맑은 고딕" w:hint="eastAsia"/>
          <w:b/>
          <w:bCs/>
        </w:rPr>
        <w:t>E</w:t>
      </w:r>
      <w:r w:rsidRPr="0017339A">
        <w:rPr>
          <w:rFonts w:ascii="맑은 고딕" w:eastAsia="맑은 고딕" w:hAnsi="맑은 고딕"/>
          <w:b/>
          <w:bCs/>
        </w:rPr>
        <w:t xml:space="preserve">IMSK: </w:t>
      </w:r>
      <w:r w:rsidRPr="0017339A">
        <w:rPr>
          <w:rFonts w:ascii="맑은 고딕" w:eastAsia="맑은 고딕" w:hAnsi="맑은 고딕" w:hint="eastAsia"/>
          <w:b/>
          <w:bCs/>
        </w:rPr>
        <w:t>외부인터럽트마스크 레지스터/</w:t>
      </w:r>
      <w:r w:rsidRPr="0017339A">
        <w:rPr>
          <w:rFonts w:ascii="맑은 고딕" w:eastAsia="맑은 고딕" w:hAnsi="맑은 고딕"/>
          <w:b/>
          <w:bCs/>
        </w:rPr>
        <w:t xml:space="preserve"> ISR(vector){// </w:t>
      </w:r>
      <w:r w:rsidRPr="0017339A">
        <w:rPr>
          <w:rFonts w:ascii="맑은 고딕" w:eastAsia="맑은 고딕" w:hAnsi="맑은 고딕" w:hint="eastAsia"/>
          <w:b/>
          <w:bCs/>
        </w:rPr>
        <w:t>인터럽트 서비스 루틴 코드를 삽입</w:t>
      </w:r>
      <w:r w:rsidRPr="0017339A">
        <w:rPr>
          <w:rFonts w:ascii="맑은 고딕" w:eastAsia="맑은 고딕" w:hAnsi="맑은 고딕"/>
          <w:b/>
          <w:bCs/>
        </w:rPr>
        <w:t>}</w:t>
      </w:r>
    </w:p>
    <w:p w14:paraId="5677B52B" w14:textId="11D0887F" w:rsidR="00FD1DA0" w:rsidRPr="0017339A" w:rsidRDefault="00FD1DA0" w:rsidP="00687FCA">
      <w:pPr>
        <w:pStyle w:val="a3"/>
        <w:numPr>
          <w:ilvl w:val="0"/>
          <w:numId w:val="37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예상:</w:t>
      </w:r>
      <w:r>
        <w:rPr>
          <w:rFonts w:ascii="맑은 고딕" w:eastAsia="맑은 고딕" w:hAnsi="맑은 고딕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스위치를 누를 때마다 패턴이 이동할 것이다.</w:t>
      </w:r>
    </w:p>
    <w:p w14:paraId="761D0A1D" w14:textId="360B92DB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코드&gt;</w:t>
      </w:r>
    </w:p>
    <w:p w14:paraId="10CFD5DC" w14:textId="14A8A2B6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avr/io.h&gt;</w:t>
      </w:r>
      <w:r>
        <w:rPr>
          <w:rFonts w:ascii="HY견고딕" w:eastAsia="HY견고딕"/>
          <w:b/>
          <w:bCs/>
        </w:rPr>
        <w:t xml:space="preserve">  </w:t>
      </w:r>
    </w:p>
    <w:p w14:paraId="104C06EE" w14:textId="77777777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avr/interrupt.h&gt;</w:t>
      </w:r>
    </w:p>
    <w:p w14:paraId="4FB2A02B" w14:textId="77777777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unsigned char led=0xfe;</w:t>
      </w:r>
    </w:p>
    <w:p w14:paraId="33EC061A" w14:textId="3282C3F3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/</w:t>
      </w:r>
      <w:r>
        <w:rPr>
          <w:rFonts w:ascii="HY견고딕" w:eastAsia="HY견고딕"/>
          <w:b/>
          <w:bCs/>
        </w:rPr>
        <w:t xml:space="preserve">/ </w:t>
      </w:r>
      <w:r>
        <w:rPr>
          <w:rFonts w:ascii="HY견고딕" w:eastAsia="HY견고딕" w:hint="eastAsia"/>
          <w:b/>
          <w:bCs/>
        </w:rPr>
        <w:t>외부 인터럽트0</w:t>
      </w:r>
      <w:r>
        <w:rPr>
          <w:rFonts w:ascii="HY견고딕" w:eastAsia="HY견고딕"/>
          <w:b/>
          <w:bCs/>
        </w:rPr>
        <w:t xml:space="preserve"> </w:t>
      </w:r>
      <w:r>
        <w:rPr>
          <w:rFonts w:ascii="HY견고딕" w:eastAsia="HY견고딕" w:hint="eastAsia"/>
          <w:b/>
          <w:bCs/>
        </w:rPr>
        <w:t>서비스 루틴</w:t>
      </w:r>
    </w:p>
    <w:p w14:paraId="12B764F2" w14:textId="04545FCE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ISR(INT0_vect)</w:t>
      </w:r>
    </w:p>
    <w:p w14:paraId="20A84ACB" w14:textId="77777777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</w:p>
    <w:p w14:paraId="734A0E08" w14:textId="3F3415C0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led=led&lt;&lt;1;</w:t>
      </w:r>
      <w:r>
        <w:rPr>
          <w:rFonts w:ascii="HY견고딕" w:eastAsia="HY견고딕"/>
          <w:b/>
          <w:bCs/>
        </w:rPr>
        <w:t xml:space="preserve">  //1</w:t>
      </w:r>
      <w:r>
        <w:rPr>
          <w:rFonts w:ascii="HY견고딕" w:eastAsia="HY견고딕" w:hint="eastAsia"/>
          <w:b/>
          <w:bCs/>
        </w:rPr>
        <w:t>비트 쉬프트(한번에 한칸씩 이동</w:t>
      </w:r>
      <w:r>
        <w:rPr>
          <w:rFonts w:ascii="HY견고딕" w:eastAsia="HY견고딕"/>
          <w:b/>
          <w:bCs/>
        </w:rPr>
        <w:t>)</w:t>
      </w:r>
    </w:p>
    <w:p w14:paraId="7B094343" w14:textId="662A77B5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led=led l 0b00000001;</w:t>
      </w:r>
      <w:r>
        <w:rPr>
          <w:rFonts w:ascii="HY견고딕" w:eastAsia="HY견고딕"/>
          <w:b/>
          <w:bCs/>
        </w:rPr>
        <w:t xml:space="preserve"> //</w:t>
      </w:r>
      <w:r>
        <w:rPr>
          <w:rFonts w:ascii="HY견고딕" w:eastAsia="HY견고딕" w:hint="eastAsia"/>
          <w:b/>
          <w:bCs/>
        </w:rPr>
        <w:t>최하위 비트 셋</w:t>
      </w:r>
    </w:p>
    <w:p w14:paraId="2D665302" w14:textId="25C72742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if(led==oxff)led=0xfe;</w:t>
      </w:r>
      <w:r>
        <w:rPr>
          <w:rFonts w:ascii="HY견고딕" w:eastAsia="HY견고딕"/>
          <w:b/>
          <w:bCs/>
        </w:rPr>
        <w:t xml:space="preserve"> //</w:t>
      </w:r>
      <w:r>
        <w:rPr>
          <w:rFonts w:ascii="HY견고딕" w:eastAsia="HY견고딕" w:hint="eastAsia"/>
          <w:b/>
          <w:bCs/>
        </w:rPr>
        <w:t xml:space="preserve">모두 </w:t>
      </w:r>
      <w:r>
        <w:rPr>
          <w:rFonts w:ascii="HY견고딕" w:eastAsia="HY견고딕"/>
          <w:b/>
          <w:bCs/>
        </w:rPr>
        <w:t xml:space="preserve">off </w:t>
      </w:r>
      <w:r>
        <w:rPr>
          <w:rFonts w:ascii="HY견고딕" w:eastAsia="HY견고딕" w:hint="eastAsia"/>
          <w:b/>
          <w:bCs/>
        </w:rPr>
        <w:t>상태면 초기화</w:t>
      </w:r>
    </w:p>
    <w:p w14:paraId="498B3C55" w14:textId="37044C9E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PORTA=led;</w:t>
      </w:r>
      <w:r>
        <w:rPr>
          <w:rFonts w:ascii="HY견고딕" w:eastAsia="HY견고딕"/>
          <w:b/>
          <w:bCs/>
        </w:rPr>
        <w:t xml:space="preserve">   //</w:t>
      </w:r>
      <w:r>
        <w:rPr>
          <w:rFonts w:ascii="HY견고딕" w:eastAsia="HY견고딕" w:hint="eastAsia"/>
          <w:b/>
          <w:bCs/>
        </w:rPr>
        <w:t>포트 출력</w:t>
      </w:r>
      <w:r w:rsidRPr="00687FCA">
        <w:rPr>
          <w:rFonts w:ascii="HY견고딕" w:eastAsia="HY견고딕"/>
          <w:b/>
          <w:bCs/>
        </w:rPr>
        <w:tab/>
      </w:r>
    </w:p>
    <w:p w14:paraId="7D966317" w14:textId="77777777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}</w:t>
      </w:r>
    </w:p>
    <w:p w14:paraId="0D645DDF" w14:textId="77777777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void main(void)</w:t>
      </w:r>
    </w:p>
    <w:p w14:paraId="5E71F8DF" w14:textId="44A9EBA7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  <w:r>
        <w:rPr>
          <w:rFonts w:ascii="HY견고딕" w:eastAsia="HY견고딕"/>
          <w:b/>
          <w:bCs/>
        </w:rPr>
        <w:t xml:space="preserve">    </w:t>
      </w:r>
    </w:p>
    <w:p w14:paraId="45C244FB" w14:textId="01AF4FEB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//</w:t>
      </w:r>
      <w:r>
        <w:rPr>
          <w:rFonts w:ascii="HY견고딕" w:eastAsia="HY견고딕" w:hint="eastAsia"/>
          <w:b/>
          <w:bCs/>
        </w:rPr>
        <w:t>포트 초기화</w:t>
      </w:r>
    </w:p>
    <w:p w14:paraId="55655A14" w14:textId="5F923B7F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DDRA=0xff;</w:t>
      </w:r>
      <w:r>
        <w:rPr>
          <w:rFonts w:ascii="HY견고딕" w:eastAsia="HY견고딕"/>
          <w:b/>
          <w:bCs/>
        </w:rPr>
        <w:t xml:space="preserve">  // </w:t>
      </w:r>
      <w:r>
        <w:rPr>
          <w:rFonts w:ascii="HY견고딕" w:eastAsia="HY견고딕" w:hint="eastAsia"/>
          <w:b/>
          <w:bCs/>
        </w:rPr>
        <w:t>포트A에 출력 설정</w:t>
      </w:r>
    </w:p>
    <w:p w14:paraId="2C3D8DA7" w14:textId="0CAC43B1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PORTA=led;</w:t>
      </w:r>
      <w:r>
        <w:rPr>
          <w:rFonts w:ascii="HY견고딕" w:eastAsia="HY견고딕"/>
          <w:b/>
          <w:bCs/>
        </w:rPr>
        <w:t xml:space="preserve">  // 포</w:t>
      </w:r>
      <w:r>
        <w:rPr>
          <w:rFonts w:ascii="HY견고딕" w:eastAsia="HY견고딕" w:hint="eastAsia"/>
          <w:b/>
          <w:bCs/>
        </w:rPr>
        <w:t xml:space="preserve">트 </w:t>
      </w:r>
      <w:r>
        <w:rPr>
          <w:rFonts w:ascii="HY견고딕" w:eastAsia="HY견고딕"/>
          <w:b/>
          <w:bCs/>
        </w:rPr>
        <w:t>A</w:t>
      </w:r>
      <w:r>
        <w:rPr>
          <w:rFonts w:ascii="HY견고딕" w:eastAsia="HY견고딕" w:hint="eastAsia"/>
          <w:b/>
          <w:bCs/>
        </w:rPr>
        <w:t>에 초기값 출력</w:t>
      </w:r>
    </w:p>
    <w:p w14:paraId="50701815" w14:textId="507C714D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 xml:space="preserve">    // </w:t>
      </w:r>
      <w:r>
        <w:rPr>
          <w:rFonts w:ascii="HY견고딕" w:eastAsia="HY견고딕" w:hint="eastAsia"/>
          <w:b/>
          <w:bCs/>
        </w:rPr>
        <w:t>외부 인터럽트 초기화</w:t>
      </w:r>
      <w:r w:rsidRPr="00687FCA">
        <w:rPr>
          <w:rFonts w:ascii="HY견고딕" w:eastAsia="HY견고딕"/>
          <w:b/>
          <w:bCs/>
        </w:rPr>
        <w:tab/>
      </w:r>
    </w:p>
    <w:p w14:paraId="7758C45A" w14:textId="51807549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EICRA=(2&lt;&lt;ISC00);</w:t>
      </w:r>
      <w:r>
        <w:rPr>
          <w:rFonts w:ascii="HY견고딕" w:eastAsia="HY견고딕"/>
          <w:b/>
          <w:bCs/>
        </w:rPr>
        <w:t xml:space="preserve">  //</w:t>
      </w:r>
      <w:r>
        <w:rPr>
          <w:rFonts w:ascii="HY견고딕" w:eastAsia="HY견고딕" w:hint="eastAsia"/>
          <w:b/>
          <w:bCs/>
        </w:rPr>
        <w:t>외부 인터럽트0</w:t>
      </w:r>
      <w:r>
        <w:rPr>
          <w:rFonts w:ascii="HY견고딕" w:eastAsia="HY견고딕"/>
          <w:b/>
          <w:bCs/>
        </w:rPr>
        <w:t xml:space="preserve"> </w:t>
      </w:r>
      <w:r w:rsidR="00EF1A7F">
        <w:rPr>
          <w:rFonts w:ascii="HY견고딕" w:eastAsia="HY견고딕" w:hint="eastAsia"/>
          <w:b/>
          <w:bCs/>
        </w:rPr>
        <w:t>하강에지</w:t>
      </w:r>
    </w:p>
    <w:p w14:paraId="2371B206" w14:textId="1275BC59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EIMSK=(1&lt;&lt;INT0);</w:t>
      </w:r>
      <w:r>
        <w:rPr>
          <w:rFonts w:ascii="HY견고딕" w:eastAsia="HY견고딕"/>
          <w:b/>
          <w:bCs/>
        </w:rPr>
        <w:t xml:space="preserve">   // </w:t>
      </w:r>
      <w:r w:rsidR="00EF1A7F">
        <w:rPr>
          <w:rFonts w:ascii="HY견고딕" w:eastAsia="HY견고딕" w:hint="eastAsia"/>
          <w:b/>
          <w:bCs/>
        </w:rPr>
        <w:t>외부 인터럽트0</w:t>
      </w:r>
      <w:r w:rsidR="00EF1A7F">
        <w:rPr>
          <w:rFonts w:ascii="HY견고딕" w:eastAsia="HY견고딕"/>
          <w:b/>
          <w:bCs/>
        </w:rPr>
        <w:t xml:space="preserve"> </w:t>
      </w:r>
      <w:r w:rsidR="00EF1A7F">
        <w:rPr>
          <w:rFonts w:ascii="HY견고딕" w:eastAsia="HY견고딕" w:hint="eastAsia"/>
          <w:b/>
          <w:bCs/>
        </w:rPr>
        <w:t>인에이블</w:t>
      </w:r>
    </w:p>
    <w:p w14:paraId="5BC7576F" w14:textId="15E81AAF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sei();</w:t>
      </w:r>
      <w:r>
        <w:rPr>
          <w:rFonts w:ascii="HY견고딕" w:eastAsia="HY견고딕"/>
          <w:b/>
          <w:bCs/>
        </w:rPr>
        <w:t xml:space="preserve">  //</w:t>
      </w:r>
      <w:r>
        <w:rPr>
          <w:rFonts w:ascii="HY견고딕" w:eastAsia="HY견고딕" w:hint="eastAsia"/>
          <w:b/>
          <w:bCs/>
        </w:rPr>
        <w:t>전역 인터럽트 인에이블 비트셋</w:t>
      </w:r>
    </w:p>
    <w:p w14:paraId="7D30E6E9" w14:textId="4D7AE64A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lastRenderedPageBreak/>
        <w:t xml:space="preserve">    while (1);     </w:t>
      </w:r>
    </w:p>
    <w:p w14:paraId="5E446F95" w14:textId="7EE180AB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}</w:t>
      </w:r>
    </w:p>
    <w:p w14:paraId="2C120D85" w14:textId="24DB56F1" w:rsidR="00687FCA" w:rsidRPr="002700A8" w:rsidRDefault="00687FCA" w:rsidP="00687FCA">
      <w:pPr>
        <w:pStyle w:val="a3"/>
        <w:spacing w:after="80"/>
        <w:rPr>
          <w:rFonts w:ascii="맑은 고딕" w:eastAsia="맑은 고딕" w:hAnsi="맑은 고딕"/>
          <w:b/>
          <w:bCs/>
        </w:rPr>
      </w:pPr>
      <w:r>
        <w:rPr>
          <w:rFonts w:ascii="HY견고딕" w:eastAsia="HY견고딕" w:hint="eastAsia"/>
          <w:b/>
          <w:bCs/>
        </w:rPr>
        <w:t>결과:</w:t>
      </w:r>
      <w:r>
        <w:rPr>
          <w:rFonts w:ascii="HY견고딕" w:eastAsia="HY견고딕"/>
          <w:b/>
          <w:bCs/>
        </w:rPr>
        <w:t xml:space="preserve"> </w:t>
      </w:r>
      <w:r w:rsidR="00C2387D" w:rsidRPr="002700A8">
        <w:rPr>
          <w:rFonts w:ascii="맑은 고딕" w:eastAsia="맑은 고딕" w:hAnsi="맑은 고딕" w:hint="eastAsia"/>
          <w:b/>
          <w:bCs/>
        </w:rPr>
        <w:t>L</w:t>
      </w:r>
      <w:r w:rsidR="00C2387D" w:rsidRPr="002700A8">
        <w:rPr>
          <w:rFonts w:ascii="맑은 고딕" w:eastAsia="맑은 고딕" w:hAnsi="맑은 고딕"/>
          <w:b/>
          <w:bCs/>
        </w:rPr>
        <w:t>ED</w:t>
      </w:r>
      <w:r w:rsidR="00C2387D" w:rsidRPr="002700A8">
        <w:rPr>
          <w:rFonts w:ascii="맑은 고딕" w:eastAsia="맑은 고딕" w:hAnsi="맑은 고딕" w:hint="eastAsia"/>
          <w:b/>
          <w:bCs/>
        </w:rPr>
        <w:t>의 불이 스위치를 누를 때마다 외쪽으로 이동하는 것을 확인 할 수 있다.</w:t>
      </w:r>
    </w:p>
    <w:p w14:paraId="27190151" w14:textId="3BB12E22" w:rsidR="005B63E6" w:rsidRDefault="00FD1DA0" w:rsidP="00D5409A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 xml:space="preserve">지역 </w:t>
      </w:r>
      <w:r w:rsidR="00EF1A7F">
        <w:rPr>
          <w:rFonts w:ascii="HY견고딕" w:eastAsia="HY견고딕" w:hint="eastAsia"/>
          <w:b/>
          <w:bCs/>
          <w:sz w:val="22"/>
          <w:szCs w:val="24"/>
        </w:rPr>
        <w:t>자동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 변수를 사용한 인터럽트 서비스 루틴(</w:t>
      </w:r>
      <w:r w:rsidR="00AA2F9F">
        <w:rPr>
          <w:rFonts w:ascii="HY견고딕" w:eastAsia="HY견고딕" w:hint="eastAsia"/>
          <w:b/>
          <w:bCs/>
          <w:sz w:val="22"/>
          <w:szCs w:val="24"/>
        </w:rPr>
        <w:t>불완전한 동작(</w:t>
      </w:r>
      <w:r w:rsidR="00AA2F9F">
        <w:rPr>
          <w:rFonts w:ascii="HY견고딕" w:eastAsia="HY견고딕"/>
          <w:b/>
          <w:bCs/>
          <w:sz w:val="22"/>
          <w:szCs w:val="24"/>
        </w:rPr>
        <w:t>7.1)</w:t>
      </w:r>
      <w:r>
        <w:rPr>
          <w:rFonts w:ascii="HY견고딕" w:eastAsia="HY견고딕"/>
          <w:b/>
          <w:bCs/>
          <w:sz w:val="22"/>
          <w:szCs w:val="24"/>
        </w:rPr>
        <w:t>)</w:t>
      </w:r>
    </w:p>
    <w:p w14:paraId="53313602" w14:textId="0D7291C2" w:rsidR="00FD1DA0" w:rsidRDefault="00FD1DA0" w:rsidP="00FD1DA0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인터럽트를 이용하여 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LED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불이 바뀌는 프로그램을 만들어보자.</w:t>
      </w:r>
    </w:p>
    <w:p w14:paraId="7F4E6F21" w14:textId="796008BD" w:rsidR="00FD1DA0" w:rsidRDefault="00FD1DA0" w:rsidP="00FD1DA0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인터럽트를 사용하기 전과 비교햇을 때 </w:t>
      </w:r>
      <w:r>
        <w:rPr>
          <w:rFonts w:ascii="맑은 고딕" w:eastAsia="맑은 고딕" w:hAnsi="맑은 고딕"/>
          <w:b/>
          <w:bCs/>
          <w:sz w:val="22"/>
          <w:szCs w:val="24"/>
        </w:rPr>
        <w:t>while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루푸 내에서 </w:t>
      </w:r>
      <w:r>
        <w:rPr>
          <w:rFonts w:ascii="맑은 고딕" w:eastAsia="맑은 고딕" w:hAnsi="맑은 고딕"/>
          <w:b/>
          <w:bCs/>
          <w:sz w:val="22"/>
          <w:szCs w:val="24"/>
        </w:rPr>
        <w:t>LED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패턴을 이동시키는 부분이 인터럽트 서비스 루틴으로 이동시켜서 프로그램이 작성된다.</w:t>
      </w:r>
    </w:p>
    <w:p w14:paraId="743C35FD" w14:textId="6D6E2A81" w:rsidR="00FD1DA0" w:rsidRPr="00FD1DA0" w:rsidRDefault="00FD1DA0" w:rsidP="00FD1DA0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예상: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스위치를 누를 때마다 패턴이 이동할것이다.</w:t>
      </w:r>
    </w:p>
    <w:p w14:paraId="7FF6F96A" w14:textId="43DD3EE4" w:rsidR="00D5409A" w:rsidRDefault="00D5409A" w:rsidP="00D5409A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/>
          <w:b/>
          <w:bCs/>
          <w:sz w:val="22"/>
          <w:szCs w:val="24"/>
        </w:rPr>
        <w:t>&lt;</w:t>
      </w:r>
      <w:r>
        <w:rPr>
          <w:rFonts w:ascii="HY견고딕" w:eastAsia="HY견고딕" w:hint="eastAsia"/>
          <w:b/>
          <w:bCs/>
          <w:sz w:val="22"/>
          <w:szCs w:val="24"/>
        </w:rPr>
        <w:t>소스 코드&gt;</w:t>
      </w:r>
    </w:p>
    <w:p w14:paraId="08530691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o.h&gt;</w:t>
      </w:r>
    </w:p>
    <w:p w14:paraId="742F9B53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nterrupt.h&gt;</w:t>
      </w:r>
    </w:p>
    <w:p w14:paraId="6166B743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unsigned char pattern[8]={0xfe,0xfd,0xfb,0xf7,0xef,0xdf,0xbf,0x7f};</w:t>
      </w:r>
    </w:p>
    <w:p w14:paraId="3C9165C6" w14:textId="7A6EC6DD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SR(INT0_vect)</w:t>
      </w:r>
      <w:r w:rsidR="00FD1DA0">
        <w:rPr>
          <w:rFonts w:ascii="HY견고딕" w:eastAsia="HY견고딕"/>
          <w:b/>
          <w:bCs/>
          <w:szCs w:val="20"/>
        </w:rPr>
        <w:t xml:space="preserve">   // </w:t>
      </w:r>
      <w:r w:rsidR="00FD1DA0">
        <w:rPr>
          <w:rFonts w:ascii="HY견고딕" w:eastAsia="HY견고딕" w:hint="eastAsia"/>
          <w:b/>
          <w:bCs/>
          <w:szCs w:val="20"/>
        </w:rPr>
        <w:t xml:space="preserve">외부 인터럽트 </w:t>
      </w:r>
      <w:r w:rsidR="00FD1DA0">
        <w:rPr>
          <w:rFonts w:ascii="HY견고딕" w:eastAsia="HY견고딕"/>
          <w:b/>
          <w:bCs/>
          <w:szCs w:val="20"/>
        </w:rPr>
        <w:t xml:space="preserve">0 </w:t>
      </w:r>
      <w:r w:rsidR="00FD1DA0">
        <w:rPr>
          <w:rFonts w:ascii="HY견고딕" w:eastAsia="HY견고딕" w:hint="eastAsia"/>
          <w:b/>
          <w:bCs/>
          <w:szCs w:val="20"/>
        </w:rPr>
        <w:t>서비스 루틴</w:t>
      </w:r>
    </w:p>
    <w:p w14:paraId="30FA2E01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08C3A460" w14:textId="30C75F88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int i=0;</w:t>
      </w:r>
      <w:r w:rsidR="00FD1DA0">
        <w:rPr>
          <w:rFonts w:ascii="HY견고딕" w:eastAsia="HY견고딕"/>
          <w:b/>
          <w:bCs/>
          <w:szCs w:val="20"/>
        </w:rPr>
        <w:t xml:space="preserve">    //</w:t>
      </w:r>
      <w:r w:rsidR="00FD1DA0">
        <w:rPr>
          <w:rFonts w:ascii="HY견고딕" w:eastAsia="HY견고딕" w:hint="eastAsia"/>
          <w:b/>
          <w:bCs/>
          <w:szCs w:val="20"/>
        </w:rPr>
        <w:t>패턴 인덱스</w:t>
      </w:r>
      <w:r w:rsidR="00091BAE">
        <w:rPr>
          <w:rFonts w:ascii="HY견고딕" w:eastAsia="HY견고딕" w:hint="eastAsia"/>
          <w:b/>
          <w:bCs/>
          <w:szCs w:val="20"/>
        </w:rPr>
        <w:t>(자동 변수 사용)</w:t>
      </w:r>
    </w:p>
    <w:p w14:paraId="54859957" w14:textId="567EC764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if(++i==8)i=0;</w:t>
      </w:r>
      <w:r w:rsidR="00FD1DA0">
        <w:rPr>
          <w:rFonts w:ascii="HY견고딕" w:eastAsia="HY견고딕"/>
          <w:b/>
          <w:bCs/>
          <w:szCs w:val="20"/>
        </w:rPr>
        <w:t xml:space="preserve">   //</w:t>
      </w:r>
      <w:r w:rsidR="00FD1DA0">
        <w:rPr>
          <w:rFonts w:ascii="HY견고딕" w:eastAsia="HY견고딕" w:hint="eastAsia"/>
          <w:b/>
          <w:bCs/>
          <w:szCs w:val="20"/>
        </w:rPr>
        <w:t xml:space="preserve">증가 값이 </w:t>
      </w:r>
      <w:r w:rsidR="00FD1DA0">
        <w:rPr>
          <w:rFonts w:ascii="HY견고딕" w:eastAsia="HY견고딕"/>
          <w:b/>
          <w:bCs/>
          <w:szCs w:val="20"/>
        </w:rPr>
        <w:t>8</w:t>
      </w:r>
      <w:r w:rsidR="00FD1DA0">
        <w:rPr>
          <w:rFonts w:ascii="HY견고딕" w:eastAsia="HY견고딕" w:hint="eastAsia"/>
          <w:b/>
          <w:bCs/>
          <w:szCs w:val="20"/>
        </w:rPr>
        <w:t xml:space="preserve">이면 </w:t>
      </w:r>
      <w:r w:rsidR="00FD1DA0">
        <w:rPr>
          <w:rFonts w:ascii="HY견고딕" w:eastAsia="HY견고딕"/>
          <w:b/>
          <w:bCs/>
          <w:szCs w:val="20"/>
        </w:rPr>
        <w:t>0</w:t>
      </w:r>
      <w:r w:rsidR="00FD1DA0">
        <w:rPr>
          <w:rFonts w:ascii="HY견고딕" w:eastAsia="HY견고딕" w:hint="eastAsia"/>
          <w:b/>
          <w:bCs/>
          <w:szCs w:val="20"/>
        </w:rPr>
        <w:t>으로 리셋</w:t>
      </w:r>
    </w:p>
    <w:p w14:paraId="7441DA5B" w14:textId="75115C5A" w:rsidR="00D5409A" w:rsidRPr="00D540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PORTA=pattern[i];</w:t>
      </w:r>
      <w:r w:rsidR="00FD1DA0">
        <w:rPr>
          <w:rFonts w:ascii="HY견고딕" w:eastAsia="HY견고딕"/>
          <w:b/>
          <w:bCs/>
          <w:szCs w:val="20"/>
        </w:rPr>
        <w:t xml:space="preserve">  //</w:t>
      </w:r>
      <w:r w:rsidR="00FD1DA0">
        <w:rPr>
          <w:rFonts w:ascii="HY견고딕" w:eastAsia="HY견고딕" w:hint="eastAsia"/>
          <w:b/>
          <w:bCs/>
          <w:szCs w:val="20"/>
        </w:rPr>
        <w:t xml:space="preserve">i번째 패턴으로 </w:t>
      </w:r>
      <w:r w:rsidR="00FD1DA0">
        <w:rPr>
          <w:rFonts w:ascii="HY견고딕" w:eastAsia="HY견고딕"/>
          <w:b/>
          <w:bCs/>
          <w:szCs w:val="20"/>
        </w:rPr>
        <w:t>LED</w:t>
      </w:r>
      <w:r w:rsidR="00FD1DA0">
        <w:rPr>
          <w:rFonts w:ascii="HY견고딕" w:eastAsia="HY견고딕" w:hint="eastAsia"/>
          <w:b/>
          <w:bCs/>
          <w:szCs w:val="20"/>
        </w:rPr>
        <w:t>를 켠다</w:t>
      </w:r>
    </w:p>
    <w:p w14:paraId="36B64E6F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0AEBD1DE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nt main(void)</w:t>
      </w:r>
    </w:p>
    <w:p w14:paraId="13DEE773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6961EA49" w14:textId="34B514BB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 xml:space="preserve">  </w:t>
      </w:r>
      <w:r>
        <w:rPr>
          <w:rFonts w:ascii="HY견고딕" w:eastAsia="HY견고딕"/>
          <w:b/>
          <w:bCs/>
          <w:szCs w:val="20"/>
        </w:rPr>
        <w:t xml:space="preserve">    </w:t>
      </w:r>
      <w:r w:rsidRPr="0017339A">
        <w:rPr>
          <w:rFonts w:ascii="HY견고딕" w:eastAsia="HY견고딕"/>
          <w:b/>
          <w:bCs/>
          <w:szCs w:val="20"/>
        </w:rPr>
        <w:t xml:space="preserve">  DDRA=0xff;</w:t>
      </w:r>
      <w:r w:rsidR="00FD1DA0">
        <w:rPr>
          <w:rFonts w:ascii="HY견고딕" w:eastAsia="HY견고딕"/>
          <w:b/>
          <w:bCs/>
          <w:szCs w:val="20"/>
        </w:rPr>
        <w:t xml:space="preserve">    //</w:t>
      </w:r>
      <w:r w:rsidR="00FD1DA0">
        <w:rPr>
          <w:rFonts w:ascii="HY견고딕" w:eastAsia="HY견고딕" w:hint="eastAsia"/>
          <w:b/>
          <w:bCs/>
          <w:szCs w:val="20"/>
        </w:rPr>
        <w:t>포트A를 출력</w:t>
      </w:r>
    </w:p>
    <w:p w14:paraId="6C65E59B" w14:textId="04B86C98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PORTA=pattern[0];</w:t>
      </w:r>
      <w:r w:rsidR="00FD1DA0">
        <w:rPr>
          <w:rFonts w:ascii="HY견고딕" w:eastAsia="HY견고딕"/>
          <w:b/>
          <w:bCs/>
          <w:szCs w:val="20"/>
        </w:rPr>
        <w:t xml:space="preserve">  //처음 </w:t>
      </w:r>
      <w:r w:rsidR="00FD1DA0">
        <w:rPr>
          <w:rFonts w:ascii="HY견고딕" w:eastAsia="HY견고딕" w:hint="eastAsia"/>
          <w:b/>
          <w:bCs/>
          <w:szCs w:val="20"/>
        </w:rPr>
        <w:t xml:space="preserve">패턴으로 </w:t>
      </w:r>
      <w:r w:rsidR="00FD1DA0">
        <w:rPr>
          <w:rFonts w:ascii="HY견고딕" w:eastAsia="HY견고딕"/>
          <w:b/>
          <w:bCs/>
          <w:szCs w:val="20"/>
        </w:rPr>
        <w:t>LED</w:t>
      </w:r>
      <w:r w:rsidR="00FD1DA0">
        <w:rPr>
          <w:rFonts w:ascii="HY견고딕" w:eastAsia="HY견고딕" w:hint="eastAsia"/>
          <w:b/>
          <w:bCs/>
          <w:szCs w:val="20"/>
        </w:rPr>
        <w:t>를 켠다.</w:t>
      </w:r>
    </w:p>
    <w:p w14:paraId="1C266B83" w14:textId="343B850F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EICRA=(2&lt;&lt;ISC00);</w:t>
      </w:r>
      <w:r w:rsidR="00FD1DA0">
        <w:rPr>
          <w:rFonts w:ascii="HY견고딕" w:eastAsia="HY견고딕"/>
          <w:b/>
          <w:bCs/>
          <w:szCs w:val="20"/>
        </w:rPr>
        <w:t xml:space="preserve">   </w:t>
      </w:r>
      <w:r w:rsidR="00EF1A7F">
        <w:rPr>
          <w:rFonts w:ascii="HY견고딕" w:eastAsia="HY견고딕" w:hint="eastAsia"/>
          <w:b/>
          <w:bCs/>
          <w:szCs w:val="20"/>
        </w:rPr>
        <w:t>/</w:t>
      </w:r>
      <w:r w:rsidR="00EF1A7F">
        <w:rPr>
          <w:rFonts w:ascii="HY견고딕" w:eastAsia="HY견고딕"/>
          <w:b/>
          <w:bCs/>
          <w:szCs w:val="20"/>
        </w:rPr>
        <w:t>/</w:t>
      </w:r>
      <w:r w:rsidR="00EF1A7F">
        <w:rPr>
          <w:rFonts w:ascii="HY견고딕" w:eastAsia="HY견고딕" w:hint="eastAsia"/>
          <w:b/>
          <w:bCs/>
          <w:szCs w:val="20"/>
        </w:rPr>
        <w:t>외부 인터럽트0</w:t>
      </w:r>
      <w:r w:rsidR="00EF1A7F">
        <w:rPr>
          <w:rFonts w:ascii="HY견고딕" w:eastAsia="HY견고딕"/>
          <w:b/>
          <w:bCs/>
          <w:szCs w:val="20"/>
        </w:rPr>
        <w:t xml:space="preserve"> </w:t>
      </w:r>
      <w:r w:rsidR="00EF1A7F">
        <w:rPr>
          <w:rFonts w:ascii="HY견고딕" w:eastAsia="HY견고딕" w:hint="eastAsia"/>
          <w:b/>
          <w:bCs/>
          <w:szCs w:val="20"/>
        </w:rPr>
        <w:t>하강트리거</w:t>
      </w:r>
    </w:p>
    <w:p w14:paraId="08F75257" w14:textId="6DDA8634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EIMSK=(1&lt;&lt;INT0);</w:t>
      </w:r>
      <w:r w:rsidR="00FD1DA0">
        <w:rPr>
          <w:rFonts w:ascii="HY견고딕" w:eastAsia="HY견고딕"/>
          <w:b/>
          <w:bCs/>
          <w:szCs w:val="20"/>
        </w:rPr>
        <w:t xml:space="preserve">   </w:t>
      </w:r>
      <w:r w:rsidR="00EF1A7F">
        <w:rPr>
          <w:rFonts w:ascii="HY견고딕" w:eastAsia="HY견고딕" w:hint="eastAsia"/>
          <w:b/>
          <w:bCs/>
          <w:szCs w:val="20"/>
        </w:rPr>
        <w:t>/</w:t>
      </w:r>
      <w:r w:rsidR="00EF1A7F">
        <w:rPr>
          <w:rFonts w:ascii="HY견고딕" w:eastAsia="HY견고딕"/>
          <w:b/>
          <w:bCs/>
          <w:szCs w:val="20"/>
        </w:rPr>
        <w:t>/</w:t>
      </w:r>
      <w:r w:rsidR="00EF1A7F">
        <w:rPr>
          <w:rFonts w:ascii="HY견고딕" w:eastAsia="HY견고딕" w:hint="eastAsia"/>
          <w:b/>
          <w:bCs/>
          <w:szCs w:val="20"/>
        </w:rPr>
        <w:t>외부 인터럽트0</w:t>
      </w:r>
      <w:r w:rsidR="00EF1A7F">
        <w:rPr>
          <w:rFonts w:ascii="HY견고딕" w:eastAsia="HY견고딕"/>
          <w:b/>
          <w:bCs/>
          <w:szCs w:val="20"/>
        </w:rPr>
        <w:t xml:space="preserve"> </w:t>
      </w:r>
      <w:r w:rsidR="00EF1A7F">
        <w:rPr>
          <w:rFonts w:ascii="HY견고딕" w:eastAsia="HY견고딕" w:hint="eastAsia"/>
          <w:b/>
          <w:bCs/>
          <w:szCs w:val="20"/>
        </w:rPr>
        <w:t xml:space="preserve">인에이블 </w:t>
      </w:r>
    </w:p>
    <w:p w14:paraId="131E8D9A" w14:textId="5D63698D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sei();</w:t>
      </w:r>
      <w:r w:rsidR="00FD1DA0">
        <w:rPr>
          <w:rFonts w:ascii="HY견고딕" w:eastAsia="HY견고딕"/>
          <w:b/>
          <w:bCs/>
          <w:szCs w:val="20"/>
        </w:rPr>
        <w:t xml:space="preserve">    // </w:t>
      </w:r>
      <w:r w:rsidR="00FD1DA0">
        <w:rPr>
          <w:rFonts w:ascii="HY견고딕" w:eastAsia="HY견고딕" w:hint="eastAsia"/>
          <w:b/>
          <w:bCs/>
          <w:szCs w:val="20"/>
        </w:rPr>
        <w:t>인터럽트 허용</w:t>
      </w:r>
    </w:p>
    <w:p w14:paraId="162B170D" w14:textId="19CC2528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 xml:space="preserve">while (1); </w:t>
      </w:r>
      <w:r w:rsidR="00FD1DA0">
        <w:rPr>
          <w:rFonts w:ascii="HY견고딕" w:eastAsia="HY견고딕"/>
          <w:b/>
          <w:bCs/>
          <w:szCs w:val="20"/>
        </w:rPr>
        <w:t xml:space="preserve">  // </w:t>
      </w:r>
      <w:r w:rsidR="00FD1DA0">
        <w:rPr>
          <w:rFonts w:ascii="HY견고딕" w:eastAsia="HY견고딕" w:hint="eastAsia"/>
          <w:b/>
          <w:bCs/>
          <w:szCs w:val="20"/>
        </w:rPr>
        <w:t>무한루프</w:t>
      </w:r>
    </w:p>
    <w:p w14:paraId="0E2019DA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3099FC60" w14:textId="77777777" w:rsidR="00C2387D" w:rsidRPr="002700A8" w:rsidRDefault="00FD1DA0" w:rsidP="00D5409A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결과:</w:t>
      </w:r>
      <w:r w:rsidR="00C2387D">
        <w:rPr>
          <w:rFonts w:ascii="HY견고딕" w:eastAsia="HY견고딕"/>
          <w:b/>
          <w:bCs/>
          <w:sz w:val="22"/>
          <w:szCs w:val="24"/>
        </w:rPr>
        <w:t xml:space="preserve"> </w:t>
      </w:r>
      <w:r w:rsidR="00C2387D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스위치를 누르면 처음 이후에는 </w:t>
      </w:r>
      <w:r w:rsidR="00C2387D" w:rsidRPr="002700A8">
        <w:rPr>
          <w:rFonts w:ascii="맑은 고딕" w:eastAsia="맑은 고딕" w:hAnsi="맑은 고딕"/>
          <w:b/>
          <w:bCs/>
          <w:sz w:val="22"/>
          <w:szCs w:val="24"/>
        </w:rPr>
        <w:t>LED</w:t>
      </w:r>
      <w:r w:rsidR="00C2387D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의 불이 이동하지 않는 것을 확인 할 수 있습니다.</w:t>
      </w:r>
      <w:r w:rsidR="00C2387D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565E9A66" w14:textId="77777777" w:rsidR="00C2387D" w:rsidRPr="002700A8" w:rsidRDefault="00C2387D" w:rsidP="00D5409A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이러한 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현상이 일어나는 </w:t>
      </w:r>
      <w:r w:rsidR="00091BAE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원인은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인터럽트 서비스루틴 내의 변수 </w:t>
      </w:r>
      <w:r w:rsidR="00FD1DA0" w:rsidRPr="002700A8">
        <w:rPr>
          <w:rFonts w:ascii="맑은 고딕" w:eastAsia="맑은 고딕" w:hAnsi="맑은 고딕"/>
          <w:b/>
          <w:bCs/>
          <w:sz w:val="22"/>
          <w:szCs w:val="24"/>
        </w:rPr>
        <w:t>i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를 </w:t>
      </w:r>
      <w:r w:rsidR="00FD1DA0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지역 자동 변수로 선언하였기 때문이다.</w:t>
      </w:r>
      <w:r w:rsidR="00FD1DA0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지역 자동 변수는 변수가 선언된 중괄호를 벗어나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 xml:space="preserve">면 소멸되므로 인터럽트 서비스 루틴인 </w:t>
      </w:r>
      <w:r w:rsidR="00FD1DA0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ISR 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함수의 수행이 끝날 때 변수i는 소멸된다.변수i는 인터럽트가 발생하여 인터럽트 서비스루틴으로 들어올 때마다 새로 생성되고 </w:t>
      </w:r>
      <w:r w:rsidR="00FD1DA0" w:rsidRPr="002700A8">
        <w:rPr>
          <w:rFonts w:ascii="맑은 고딕" w:eastAsia="맑은 고딕" w:hAnsi="맑은 고딕"/>
          <w:b/>
          <w:bCs/>
          <w:sz w:val="22"/>
          <w:szCs w:val="24"/>
        </w:rPr>
        <w:t>0</w:t>
      </w:r>
      <w:r w:rsidR="00FD1DA0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으로 초기화된다.</w:t>
      </w:r>
      <w:r w:rsidR="00FD1DA0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19C29B87" w14:textId="1E73AA72" w:rsidR="00D5409A" w:rsidRPr="002700A8" w:rsidRDefault="00FD1DA0" w:rsidP="00D5409A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즉,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스위치를 누르면 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항상 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>pattern[1]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의 패턴으로 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LED 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를 점등한다.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이 문제를 해결하기 위해서 지역 자동 변수 대신에 지역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정적 변수를 사용한다 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. 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i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>nt i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를 s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tatic 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i</w:t>
      </w:r>
      <w:r w:rsidR="00EF1A7F" w:rsidRPr="002700A8">
        <w:rPr>
          <w:rFonts w:ascii="맑은 고딕" w:eastAsia="맑은 고딕" w:hAnsi="맑은 고딕"/>
          <w:b/>
          <w:bCs/>
          <w:sz w:val="22"/>
          <w:szCs w:val="24"/>
        </w:rPr>
        <w:t>nt i</w:t>
      </w:r>
      <w:r w:rsidR="00EF1A7F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로 바꾸어서 프로그램에 넣는다</w:t>
      </w:r>
    </w:p>
    <w:p w14:paraId="2D6BF734" w14:textId="18424020" w:rsidR="001C0CBD" w:rsidRDefault="00EF1A7F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 xml:space="preserve">지역 자동 변수를 사용한 인터럽트 서비스 루틴 </w:t>
      </w:r>
      <w:r>
        <w:rPr>
          <w:rFonts w:ascii="HY견고딕" w:eastAsia="HY견고딕"/>
          <w:b/>
          <w:bCs/>
          <w:sz w:val="22"/>
          <w:szCs w:val="24"/>
        </w:rPr>
        <w:t>(</w:t>
      </w:r>
      <w:r w:rsidR="00AA2F9F">
        <w:rPr>
          <w:rFonts w:ascii="HY견고딕" w:eastAsia="HY견고딕" w:hint="eastAsia"/>
          <w:b/>
          <w:bCs/>
          <w:sz w:val="22"/>
          <w:szCs w:val="24"/>
        </w:rPr>
        <w:t>불완전한 채터링 방지(</w:t>
      </w:r>
      <w:r w:rsidR="00AA2F9F">
        <w:rPr>
          <w:rFonts w:ascii="HY견고딕" w:eastAsia="HY견고딕"/>
          <w:b/>
          <w:bCs/>
          <w:sz w:val="22"/>
          <w:szCs w:val="24"/>
        </w:rPr>
        <w:t>7.2)</w:t>
      </w:r>
      <w:r>
        <w:rPr>
          <w:rFonts w:ascii="HY견고딕" w:eastAsia="HY견고딕"/>
          <w:b/>
          <w:bCs/>
          <w:sz w:val="22"/>
          <w:szCs w:val="24"/>
        </w:rPr>
        <w:t>)</w:t>
      </w:r>
    </w:p>
    <w:p w14:paraId="182D0770" w14:textId="1231CBA9" w:rsidR="00EF1A7F" w:rsidRDefault="00EF1A7F" w:rsidP="0017339A">
      <w:pPr>
        <w:pStyle w:val="a3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>세번째 프로그램에서는 자동 변수 대신에 정적 변수를 사용하고 채터링을 방지하기 위해서 인터럽트 신호에 디바운싱을 추가하여서 프로그램을 작성한다.</w:t>
      </w:r>
    </w:p>
    <w:p w14:paraId="3F6CD88A" w14:textId="2436993C" w:rsidR="00091BAE" w:rsidRPr="00EF1A7F" w:rsidRDefault="00091BAE" w:rsidP="0017339A">
      <w:pPr>
        <w:pStyle w:val="a3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>예상:</w:t>
      </w:r>
      <w:r>
        <w:rPr>
          <w:rFonts w:ascii="맑은 고딕" w:eastAsia="맑은 고딕" w:hAnsi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szCs w:val="20"/>
        </w:rPr>
        <w:t>두번째와는 다르게</w:t>
      </w:r>
      <w:r>
        <w:rPr>
          <w:rFonts w:ascii="맑은 고딕" w:eastAsia="맑은 고딕" w:hAnsi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이번에는 </w:t>
      </w:r>
      <w:r>
        <w:rPr>
          <w:rFonts w:ascii="맑은 고딕" w:eastAsia="맑은 고딕" w:hAnsi="맑은 고딕"/>
          <w:b/>
          <w:bCs/>
          <w:szCs w:val="20"/>
        </w:rPr>
        <w:t>LED</w:t>
      </w:r>
      <w:r>
        <w:rPr>
          <w:rFonts w:ascii="맑은 고딕" w:eastAsia="맑은 고딕" w:hAnsi="맑은 고딕" w:hint="eastAsia"/>
          <w:b/>
          <w:bCs/>
          <w:szCs w:val="20"/>
        </w:rPr>
        <w:t>패턴의 변화가 눈에 볼일 것이다.</w:t>
      </w:r>
    </w:p>
    <w:p w14:paraId="5BAB787F" w14:textId="61626E44" w:rsid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>&lt;소스 코드&gt;</w:t>
      </w:r>
    </w:p>
    <w:p w14:paraId="6A357315" w14:textId="49EE140F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define F_CPU 7372800UL</w:t>
      </w:r>
      <w:r w:rsidR="00A85237">
        <w:rPr>
          <w:rFonts w:ascii="HY견고딕" w:eastAsia="HY견고딕"/>
          <w:b/>
          <w:bCs/>
          <w:szCs w:val="20"/>
        </w:rPr>
        <w:t xml:space="preserve">  //</w:t>
      </w:r>
      <w:r w:rsidR="00A85237" w:rsidRPr="0017339A">
        <w:rPr>
          <w:rFonts w:ascii="HY견고딕" w:eastAsia="HY견고딕"/>
          <w:b/>
          <w:bCs/>
          <w:sz w:val="22"/>
          <w:szCs w:val="24"/>
        </w:rPr>
        <w:t>//atemga 128의 클럭수를 입력</w:t>
      </w:r>
    </w:p>
    <w:p w14:paraId="1F8CE5B7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util/delay.h&gt;</w:t>
      </w:r>
    </w:p>
    <w:p w14:paraId="7B556555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o.h&gt;</w:t>
      </w:r>
    </w:p>
    <w:p w14:paraId="161D7581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nterrupt.h&gt;</w:t>
      </w:r>
    </w:p>
    <w:p w14:paraId="033180A7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unsigned char pattern[8]={0xfe,0xfd,0xfb,0xf7,0xef,0xdf,0xbf,0x7f};</w:t>
      </w:r>
    </w:p>
    <w:p w14:paraId="1D212F48" w14:textId="765C990C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SR(INT0_vect)</w:t>
      </w:r>
      <w:r w:rsidR="00EF1A7F">
        <w:rPr>
          <w:rFonts w:ascii="HY견고딕" w:eastAsia="HY견고딕"/>
          <w:b/>
          <w:bCs/>
          <w:szCs w:val="20"/>
        </w:rPr>
        <w:t xml:space="preserve">         //</w:t>
      </w:r>
      <w:r w:rsidR="00EF1A7F">
        <w:rPr>
          <w:rFonts w:ascii="HY견고딕" w:eastAsia="HY견고딕" w:hint="eastAsia"/>
          <w:b/>
          <w:bCs/>
          <w:szCs w:val="20"/>
        </w:rPr>
        <w:t xml:space="preserve">외부 인터럽트 </w:t>
      </w:r>
      <w:r w:rsidR="00EF1A7F">
        <w:rPr>
          <w:rFonts w:ascii="HY견고딕" w:eastAsia="HY견고딕"/>
          <w:b/>
          <w:bCs/>
          <w:szCs w:val="20"/>
        </w:rPr>
        <w:t xml:space="preserve">0 </w:t>
      </w:r>
      <w:r w:rsidR="00EF1A7F">
        <w:rPr>
          <w:rFonts w:ascii="HY견고딕" w:eastAsia="HY견고딕" w:hint="eastAsia"/>
          <w:b/>
          <w:bCs/>
          <w:szCs w:val="20"/>
        </w:rPr>
        <w:t>서비스 루틴</w:t>
      </w:r>
    </w:p>
    <w:p w14:paraId="1D1FA1DF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2AF85138" w14:textId="2063ECDB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static int i=0;</w:t>
      </w:r>
      <w:r w:rsidR="00EF1A7F">
        <w:rPr>
          <w:rFonts w:ascii="HY견고딕" w:eastAsia="HY견고딕"/>
          <w:b/>
          <w:bCs/>
          <w:szCs w:val="20"/>
        </w:rPr>
        <w:t xml:space="preserve">    // </w:t>
      </w:r>
      <w:r w:rsidR="00EF1A7F">
        <w:rPr>
          <w:rFonts w:ascii="HY견고딕" w:eastAsia="HY견고딕" w:hint="eastAsia"/>
          <w:b/>
          <w:bCs/>
          <w:szCs w:val="20"/>
        </w:rPr>
        <w:t>패턴 인덱스(정적 변수사용)</w:t>
      </w:r>
    </w:p>
    <w:p w14:paraId="1350A9D6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if(++i==8)i=0;</w:t>
      </w:r>
    </w:p>
    <w:p w14:paraId="70AA35BE" w14:textId="0CF1837D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PORTA=pattern[i];</w:t>
      </w:r>
    </w:p>
    <w:p w14:paraId="4CDCA7DE" w14:textId="10AFC2D2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_delay_ms(20);</w:t>
      </w:r>
      <w:r w:rsidR="00EF1A7F">
        <w:rPr>
          <w:rFonts w:ascii="HY견고딕" w:eastAsia="HY견고딕"/>
          <w:b/>
          <w:bCs/>
          <w:szCs w:val="20"/>
        </w:rPr>
        <w:t xml:space="preserve">   // </w:t>
      </w:r>
      <w:r w:rsidR="00EF1A7F">
        <w:rPr>
          <w:rFonts w:ascii="HY견고딕" w:eastAsia="HY견고딕" w:hint="eastAsia"/>
          <w:b/>
          <w:bCs/>
          <w:szCs w:val="20"/>
        </w:rPr>
        <w:t>스위치 누름에 대한 디바운싱</w:t>
      </w:r>
    </w:p>
    <w:p w14:paraId="4820D494" w14:textId="5E7B3212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while(~PIND&amp;0x01);</w:t>
      </w:r>
      <w:r w:rsidR="00EF1A7F">
        <w:rPr>
          <w:rFonts w:ascii="HY견고딕" w:eastAsia="HY견고딕"/>
          <w:b/>
          <w:bCs/>
          <w:szCs w:val="20"/>
        </w:rPr>
        <w:t xml:space="preserve">  // </w:t>
      </w:r>
      <w:r w:rsidR="00EF1A7F">
        <w:rPr>
          <w:rFonts w:ascii="HY견고딕" w:eastAsia="HY견고딕" w:hint="eastAsia"/>
          <w:b/>
          <w:bCs/>
          <w:szCs w:val="20"/>
        </w:rPr>
        <w:t>스위치 해체를 기다림</w:t>
      </w:r>
    </w:p>
    <w:p w14:paraId="2E87FEF1" w14:textId="4E7D7BC0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_delay_ms(20);</w:t>
      </w:r>
      <w:r w:rsidR="00EF1A7F">
        <w:rPr>
          <w:rFonts w:ascii="HY견고딕" w:eastAsia="HY견고딕"/>
          <w:b/>
          <w:bCs/>
          <w:szCs w:val="20"/>
        </w:rPr>
        <w:t xml:space="preserve">   // </w:t>
      </w:r>
      <w:r w:rsidR="00EF1A7F">
        <w:rPr>
          <w:rFonts w:ascii="HY견고딕" w:eastAsia="HY견고딕" w:hint="eastAsia"/>
          <w:b/>
          <w:bCs/>
          <w:szCs w:val="20"/>
        </w:rPr>
        <w:t>스위치 뗌에 대한 디바운싱</w:t>
      </w:r>
    </w:p>
    <w:p w14:paraId="324C40D6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3260310D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nt main(void)</w:t>
      </w:r>
    </w:p>
    <w:p w14:paraId="2F469B5C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42C2F7E1" w14:textId="77777777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 xml:space="preserve">    DDRA=0xff;</w:t>
      </w:r>
    </w:p>
    <w:p w14:paraId="0B5E4048" w14:textId="509EC87A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PORTA=pattern[0];</w:t>
      </w:r>
    </w:p>
    <w:p w14:paraId="643D206B" w14:textId="77777777" w:rsidR="00EF1A7F" w:rsidRPr="0017339A" w:rsidRDefault="0017339A" w:rsidP="00EF1A7F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 w:rsidR="00EF1A7F" w:rsidRPr="0017339A">
        <w:rPr>
          <w:rFonts w:ascii="HY견고딕" w:eastAsia="HY견고딕"/>
          <w:b/>
          <w:bCs/>
          <w:szCs w:val="20"/>
        </w:rPr>
        <w:t>EICRA=(2&lt;&lt;ISC00);</w:t>
      </w:r>
      <w:r w:rsidR="00EF1A7F">
        <w:rPr>
          <w:rFonts w:ascii="HY견고딕" w:eastAsia="HY견고딕"/>
          <w:b/>
          <w:bCs/>
          <w:szCs w:val="20"/>
        </w:rPr>
        <w:t xml:space="preserve">   </w:t>
      </w:r>
      <w:r w:rsidR="00EF1A7F">
        <w:rPr>
          <w:rFonts w:ascii="HY견고딕" w:eastAsia="HY견고딕" w:hint="eastAsia"/>
          <w:b/>
          <w:bCs/>
          <w:szCs w:val="20"/>
        </w:rPr>
        <w:t>/</w:t>
      </w:r>
      <w:r w:rsidR="00EF1A7F">
        <w:rPr>
          <w:rFonts w:ascii="HY견고딕" w:eastAsia="HY견고딕"/>
          <w:b/>
          <w:bCs/>
          <w:szCs w:val="20"/>
        </w:rPr>
        <w:t>/</w:t>
      </w:r>
      <w:r w:rsidR="00EF1A7F">
        <w:rPr>
          <w:rFonts w:ascii="HY견고딕" w:eastAsia="HY견고딕" w:hint="eastAsia"/>
          <w:b/>
          <w:bCs/>
          <w:szCs w:val="20"/>
        </w:rPr>
        <w:t>외부 인터럽트0</w:t>
      </w:r>
      <w:r w:rsidR="00EF1A7F">
        <w:rPr>
          <w:rFonts w:ascii="HY견고딕" w:eastAsia="HY견고딕"/>
          <w:b/>
          <w:bCs/>
          <w:szCs w:val="20"/>
        </w:rPr>
        <w:t xml:space="preserve"> </w:t>
      </w:r>
      <w:r w:rsidR="00EF1A7F">
        <w:rPr>
          <w:rFonts w:ascii="HY견고딕" w:eastAsia="HY견고딕" w:hint="eastAsia"/>
          <w:b/>
          <w:bCs/>
          <w:szCs w:val="20"/>
        </w:rPr>
        <w:t>하강트리거</w:t>
      </w:r>
    </w:p>
    <w:p w14:paraId="1811A661" w14:textId="77777777" w:rsidR="00EF1A7F" w:rsidRPr="0017339A" w:rsidRDefault="00EF1A7F" w:rsidP="00EF1A7F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EIMSK=(1&lt;&lt;INT0);</w:t>
      </w:r>
      <w:r>
        <w:rPr>
          <w:rFonts w:ascii="HY견고딕" w:eastAsia="HY견고딕"/>
          <w:b/>
          <w:bCs/>
          <w:szCs w:val="20"/>
        </w:rPr>
        <w:t xml:space="preserve">   </w:t>
      </w:r>
      <w:r>
        <w:rPr>
          <w:rFonts w:ascii="HY견고딕" w:eastAsia="HY견고딕" w:hint="eastAsia"/>
          <w:b/>
          <w:bCs/>
          <w:szCs w:val="20"/>
        </w:rPr>
        <w:t>/</w:t>
      </w:r>
      <w:r>
        <w:rPr>
          <w:rFonts w:ascii="HY견고딕" w:eastAsia="HY견고딕"/>
          <w:b/>
          <w:bCs/>
          <w:szCs w:val="20"/>
        </w:rPr>
        <w:t>/</w:t>
      </w:r>
      <w:r>
        <w:rPr>
          <w:rFonts w:ascii="HY견고딕" w:eastAsia="HY견고딕" w:hint="eastAsia"/>
          <w:b/>
          <w:bCs/>
          <w:szCs w:val="20"/>
        </w:rPr>
        <w:t>외부 인터럽트0</w:t>
      </w:r>
      <w:r>
        <w:rPr>
          <w:rFonts w:ascii="HY견고딕" w:eastAsia="HY견고딕"/>
          <w:b/>
          <w:bCs/>
          <w:szCs w:val="20"/>
        </w:rPr>
        <w:t xml:space="preserve"> </w:t>
      </w:r>
      <w:r>
        <w:rPr>
          <w:rFonts w:ascii="HY견고딕" w:eastAsia="HY견고딕" w:hint="eastAsia"/>
          <w:b/>
          <w:bCs/>
          <w:szCs w:val="20"/>
        </w:rPr>
        <w:t xml:space="preserve">인에이블 </w:t>
      </w:r>
    </w:p>
    <w:p w14:paraId="383F0B04" w14:textId="7828943A" w:rsidR="0017339A" w:rsidRPr="0017339A" w:rsidRDefault="0017339A" w:rsidP="00EF1A7F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lastRenderedPageBreak/>
        <w:tab/>
        <w:t>sei();</w:t>
      </w:r>
      <w:r w:rsidR="00EF1A7F">
        <w:rPr>
          <w:rFonts w:ascii="HY견고딕" w:eastAsia="HY견고딕"/>
          <w:b/>
          <w:bCs/>
          <w:szCs w:val="20"/>
        </w:rPr>
        <w:t xml:space="preserve">                  //</w:t>
      </w:r>
      <w:r w:rsidR="00EF1A7F">
        <w:rPr>
          <w:rFonts w:ascii="HY견고딕" w:eastAsia="HY견고딕" w:hint="eastAsia"/>
          <w:b/>
          <w:bCs/>
          <w:szCs w:val="20"/>
        </w:rPr>
        <w:t>전역 인터럽트 허용</w:t>
      </w:r>
    </w:p>
    <w:p w14:paraId="56C86322" w14:textId="4AB81CCF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 xml:space="preserve">while (1); </w:t>
      </w:r>
      <w:r w:rsidR="00EF1A7F">
        <w:rPr>
          <w:rFonts w:ascii="HY견고딕" w:eastAsia="HY견고딕"/>
          <w:b/>
          <w:bCs/>
          <w:szCs w:val="20"/>
        </w:rPr>
        <w:t xml:space="preserve">             //</w:t>
      </w:r>
      <w:r w:rsidR="00EF1A7F">
        <w:rPr>
          <w:rFonts w:ascii="HY견고딕" w:eastAsia="HY견고딕" w:hint="eastAsia"/>
          <w:b/>
          <w:bCs/>
          <w:szCs w:val="20"/>
        </w:rPr>
        <w:t>무한루프</w:t>
      </w:r>
    </w:p>
    <w:p w14:paraId="4F47E655" w14:textId="608FFB66" w:rsidR="0017339A" w:rsidRPr="0017339A" w:rsidRDefault="0017339A" w:rsidP="001733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3498DB94" w14:textId="77777777" w:rsidR="00C2387D" w:rsidRPr="002700A8" w:rsidRDefault="00091BAE" w:rsidP="00C2387D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결과</w:t>
      </w:r>
      <w:r>
        <w:rPr>
          <w:rFonts w:ascii="HY견고딕" w:eastAsia="HY견고딕"/>
          <w:b/>
          <w:bCs/>
          <w:sz w:val="22"/>
          <w:szCs w:val="24"/>
        </w:rPr>
        <w:t>:</w:t>
      </w:r>
      <w:r w:rsidR="00C2387D">
        <w:rPr>
          <w:rFonts w:ascii="HY견고딕" w:eastAsia="HY견고딕"/>
          <w:b/>
          <w:bCs/>
          <w:sz w:val="22"/>
          <w:szCs w:val="24"/>
        </w:rPr>
        <w:t xml:space="preserve"> </w:t>
      </w:r>
      <w:r w:rsidR="00C2387D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스위치를 누를 때마다 </w:t>
      </w:r>
      <w:r w:rsidR="00C2387D" w:rsidRPr="002700A8">
        <w:rPr>
          <w:rFonts w:ascii="맑은 고딕" w:eastAsia="맑은 고딕" w:hAnsi="맑은 고딕"/>
          <w:b/>
          <w:bCs/>
          <w:sz w:val="22"/>
          <w:szCs w:val="24"/>
        </w:rPr>
        <w:t>LED</w:t>
      </w:r>
      <w:r w:rsidR="00C2387D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의 불이 이동하는 것을 확인할 수 있다.</w:t>
      </w:r>
      <w:r w:rsidR="00C2387D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34610C91" w14:textId="77777777" w:rsidR="00C2387D" w:rsidRPr="002700A8" w:rsidRDefault="00C2387D" w:rsidP="00C2387D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그러나 이 프로그램에도 문제점이 있는데 채터링을 방지하기 위해서 딜레이 함수를 사용하였으나 채터링이 방지가 되지 않는 다는 점이다.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53800092" w14:textId="77777777" w:rsidR="00C2387D" w:rsidRPr="002700A8" w:rsidRDefault="00C2387D" w:rsidP="00C2387D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이러한 현상이 발생하는 원인은 </w:t>
      </w:r>
      <w:r w:rsidR="00091BAE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현재 수행 중인</w:t>
      </w:r>
      <w:r w:rsidR="00091BAE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="00091BAE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인터럽트 서비스 루틴이 종료된 후 인터럽트는 다시 허용된다.</w:t>
      </w:r>
      <w:r w:rsidR="00091BAE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="00091BAE"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이때 채터링에 의해 인터럽트 플래그이 세트되어 있으므로 인터럽트가 발생하게 된다.</w:t>
      </w:r>
      <w:r w:rsidR="00091BAE"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6C7B3FB5" w14:textId="0A2BF5C3" w:rsidR="0017339A" w:rsidRPr="002700A8" w:rsidRDefault="00091BAE" w:rsidP="00C2387D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즉 스위치를 누르지 않았음에도 불구하고 인터럽트 서비스 루틴으로 재 진입하게 되어 채터링이 방지되지 않는다.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인터럽트에서 채터링을 방지하기 위해서는 인터럽트 플래그 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INTF0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을 리셋하고 인터럽트 서비스 루틴을 종료하여야 한다.</w:t>
      </w:r>
    </w:p>
    <w:p w14:paraId="3C07CC77" w14:textId="38D9038F" w:rsidR="00091BAE" w:rsidRPr="002700A8" w:rsidRDefault="00091BAE" w:rsidP="0017339A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외부 인터럽트의 플래그는 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EIFR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레지스터의 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0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번째 비트에 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1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을 쓰면 플래그를 리셋할 수 있다.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(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E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IFR=(1&lt;&lt;INTF0)</w:t>
      </w:r>
    </w:p>
    <w:p w14:paraId="6CD28B4B" w14:textId="786A65E7" w:rsidR="001C0CBD" w:rsidRDefault="00AA2F9F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 xml:space="preserve">외부인터럽트 </w:t>
      </w:r>
      <w:r>
        <w:rPr>
          <w:rFonts w:ascii="HY견고딕" w:eastAsia="HY견고딕"/>
          <w:b/>
          <w:bCs/>
          <w:sz w:val="22"/>
          <w:szCs w:val="24"/>
        </w:rPr>
        <w:t>INT0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을 사용하여 </w:t>
      </w:r>
      <w:r>
        <w:rPr>
          <w:rFonts w:ascii="HY견고딕" w:eastAsia="HY견고딕"/>
          <w:b/>
          <w:bCs/>
          <w:sz w:val="22"/>
          <w:szCs w:val="24"/>
        </w:rPr>
        <w:t xml:space="preserve">LED </w:t>
      </w:r>
      <w:r>
        <w:rPr>
          <w:rFonts w:ascii="HY견고딕" w:eastAsia="HY견고딕" w:hint="eastAsia"/>
          <w:b/>
          <w:bCs/>
          <w:sz w:val="22"/>
          <w:szCs w:val="24"/>
        </w:rPr>
        <w:t>패턴 이동(</w:t>
      </w:r>
      <w:r>
        <w:rPr>
          <w:rFonts w:ascii="HY견고딕" w:eastAsia="HY견고딕"/>
          <w:b/>
          <w:bCs/>
          <w:sz w:val="22"/>
          <w:szCs w:val="24"/>
        </w:rPr>
        <w:t>7.5.1)</w:t>
      </w:r>
    </w:p>
    <w:p w14:paraId="24D450C5" w14:textId="41ECB078" w:rsidR="00091BAE" w:rsidRDefault="00091BAE" w:rsidP="00091BAE">
      <w:pPr>
        <w:pStyle w:val="a3"/>
        <w:spacing w:after="80"/>
        <w:ind w:leftChars="0" w:left="916"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네번째에서는 세번째에서 방지하지못한 채터링을 방지하기 위하여 외부 인터럽트의 플래그를 세트시키는 E</w:t>
      </w:r>
      <w:r>
        <w:rPr>
          <w:rFonts w:ascii="맑은 고딕" w:eastAsia="맑은 고딕" w:hAnsi="맑은 고딕"/>
          <w:b/>
          <w:bCs/>
          <w:sz w:val="22"/>
          <w:szCs w:val="24"/>
        </w:rPr>
        <w:t>IFR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을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사용하여 프로그램을 작동시킨다.</w:t>
      </w:r>
      <w:r w:rsidRPr="00091BAE">
        <w:rPr>
          <w:rFonts w:ascii="HY견고딕" w:eastAsia="HY견고딕"/>
          <w:b/>
          <w:bCs/>
          <w:sz w:val="22"/>
          <w:szCs w:val="24"/>
        </w:rPr>
        <w:t xml:space="preserve"> </w:t>
      </w:r>
      <w:r w:rsidRPr="00091BAE">
        <w:rPr>
          <w:rFonts w:ascii="맑은 고딕" w:eastAsia="맑은 고딕" w:hAnsi="맑은 고딕"/>
          <w:b/>
          <w:bCs/>
          <w:sz w:val="22"/>
          <w:szCs w:val="24"/>
        </w:rPr>
        <w:t>(</w:t>
      </w:r>
      <w:r w:rsidRPr="00091BAE">
        <w:rPr>
          <w:rFonts w:ascii="맑은 고딕" w:eastAsia="맑은 고딕" w:hAnsi="맑은 고딕" w:hint="eastAsia"/>
          <w:b/>
          <w:bCs/>
          <w:sz w:val="22"/>
          <w:szCs w:val="24"/>
        </w:rPr>
        <w:t>E</w:t>
      </w:r>
      <w:r w:rsidRPr="00091BAE">
        <w:rPr>
          <w:rFonts w:ascii="맑은 고딕" w:eastAsia="맑은 고딕" w:hAnsi="맑은 고딕"/>
          <w:b/>
          <w:bCs/>
          <w:sz w:val="22"/>
          <w:szCs w:val="24"/>
        </w:rPr>
        <w:t>IFR=(1&lt;&lt;INTF0)</w:t>
      </w:r>
    </w:p>
    <w:p w14:paraId="303AC090" w14:textId="3E2AA75C" w:rsidR="00A85237" w:rsidRPr="00091BAE" w:rsidRDefault="00A85237" w:rsidP="00091BAE">
      <w:pPr>
        <w:pStyle w:val="a3"/>
        <w:spacing w:after="80"/>
        <w:ind w:leftChars="0" w:left="916"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예상</w:t>
      </w:r>
      <w:r>
        <w:rPr>
          <w:rFonts w:ascii="맑은 고딕" w:eastAsia="맑은 고딕" w:hAnsi="맑은 고딕"/>
          <w:b/>
          <w:bCs/>
          <w:sz w:val="22"/>
          <w:szCs w:val="24"/>
        </w:rPr>
        <w:t>: LED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패턴의 변화가 확실하게 이루어지는 것을 확인 할 수 있</w:t>
      </w:r>
      <w:r w:rsidR="002700A8">
        <w:rPr>
          <w:rFonts w:ascii="맑은 고딕" w:eastAsia="맑은 고딕" w:hAnsi="맑은 고딕" w:hint="eastAsia"/>
          <w:b/>
          <w:bCs/>
          <w:sz w:val="22"/>
          <w:szCs w:val="24"/>
        </w:rPr>
        <w:t>을 것이다.</w:t>
      </w:r>
    </w:p>
    <w:p w14:paraId="092B51C9" w14:textId="5D876F2F" w:rsidR="00CC7BAE" w:rsidRDefault="00D5409A" w:rsidP="00CC7BAE">
      <w:pPr>
        <w:pStyle w:val="a3"/>
        <w:spacing w:after="80"/>
        <w:ind w:leftChars="0" w:left="1160"/>
        <w:rPr>
          <w:rFonts w:ascii="HY견고딕" w:eastAsia="HY견고딕" w:hAnsiTheme="minorEastAsia"/>
          <w:b/>
          <w:bCs/>
          <w:sz w:val="22"/>
          <w:szCs w:val="24"/>
        </w:rPr>
      </w:pPr>
      <w:r w:rsidRPr="00D5409A">
        <w:rPr>
          <w:rFonts w:ascii="HY견고딕" w:eastAsia="HY견고딕" w:hAnsiTheme="minorEastAsia" w:hint="eastAsia"/>
          <w:b/>
          <w:bCs/>
          <w:sz w:val="22"/>
          <w:szCs w:val="24"/>
        </w:rPr>
        <w:t>&lt;소스 코드&gt;</w:t>
      </w:r>
    </w:p>
    <w:p w14:paraId="21E4252F" w14:textId="0331D56B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define F_CPU 7372800UL</w:t>
      </w:r>
      <w:r w:rsidR="00A85237">
        <w:rPr>
          <w:rFonts w:ascii="HY견고딕" w:eastAsia="HY견고딕"/>
          <w:b/>
          <w:bCs/>
          <w:szCs w:val="20"/>
        </w:rPr>
        <w:t xml:space="preserve">  //</w:t>
      </w:r>
      <w:r w:rsidR="00A85237" w:rsidRPr="0017339A">
        <w:rPr>
          <w:rFonts w:ascii="HY견고딕" w:eastAsia="HY견고딕"/>
          <w:b/>
          <w:bCs/>
          <w:sz w:val="22"/>
          <w:szCs w:val="24"/>
        </w:rPr>
        <w:t>//atemga 128의 클럭수를 입력</w:t>
      </w:r>
    </w:p>
    <w:p w14:paraId="487337F1" w14:textId="6846C536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util/delay.h&gt;</w:t>
      </w:r>
      <w:r w:rsidR="00A85237">
        <w:rPr>
          <w:rFonts w:ascii="HY견고딕" w:eastAsia="HY견고딕"/>
          <w:b/>
          <w:bCs/>
          <w:szCs w:val="20"/>
        </w:rPr>
        <w:t xml:space="preserve">  </w:t>
      </w:r>
    </w:p>
    <w:p w14:paraId="0735F76A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o.h&gt;</w:t>
      </w:r>
    </w:p>
    <w:p w14:paraId="3C614F56" w14:textId="1CD6CDE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nterrupt.h&gt;</w:t>
      </w:r>
      <w:r w:rsidR="00A85237">
        <w:rPr>
          <w:rFonts w:ascii="HY견고딕" w:eastAsia="HY견고딕"/>
          <w:b/>
          <w:bCs/>
          <w:szCs w:val="20"/>
        </w:rPr>
        <w:t xml:space="preserve">  //</w:t>
      </w:r>
      <w:r w:rsidR="00A85237">
        <w:rPr>
          <w:rFonts w:ascii="HY견고딕" w:eastAsia="HY견고딕" w:hint="eastAsia"/>
          <w:b/>
          <w:bCs/>
          <w:szCs w:val="20"/>
        </w:rPr>
        <w:t>외부인터럽트 헤드파일</w:t>
      </w:r>
    </w:p>
    <w:p w14:paraId="62F9FDC9" w14:textId="644EE233" w:rsidR="00D5409A" w:rsidRDefault="0064511C" w:rsidP="00D5409A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/>
          <w:b/>
          <w:bCs/>
          <w:szCs w:val="20"/>
        </w:rPr>
        <w:t>v</w:t>
      </w:r>
      <w:r w:rsidR="00D5409A">
        <w:rPr>
          <w:rFonts w:ascii="HY견고딕" w:eastAsia="HY견고딕"/>
          <w:b/>
          <w:bCs/>
          <w:szCs w:val="20"/>
        </w:rPr>
        <w:t>oid msec_delay(int n)</w:t>
      </w:r>
      <w:r w:rsidR="00A85237">
        <w:rPr>
          <w:rFonts w:ascii="HY견고딕" w:eastAsia="HY견고딕"/>
          <w:b/>
          <w:bCs/>
          <w:szCs w:val="20"/>
        </w:rPr>
        <w:t>;   //</w:t>
      </w:r>
      <w:r w:rsidR="00A85237">
        <w:rPr>
          <w:rFonts w:ascii="HY견고딕" w:eastAsia="HY견고딕" w:hint="eastAsia"/>
          <w:b/>
          <w:bCs/>
          <w:szCs w:val="20"/>
        </w:rPr>
        <w:t>시간 지연함수</w:t>
      </w:r>
    </w:p>
    <w:p w14:paraId="7C2D680F" w14:textId="6B2AA9EC" w:rsidR="00D5409A" w:rsidRPr="0017339A" w:rsidRDefault="0064511C" w:rsidP="00D5409A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/>
          <w:b/>
          <w:bCs/>
          <w:szCs w:val="20"/>
        </w:rPr>
        <w:t xml:space="preserve">static </w:t>
      </w:r>
      <w:r w:rsidR="00D5409A" w:rsidRPr="0017339A">
        <w:rPr>
          <w:rFonts w:ascii="HY견고딕" w:eastAsia="HY견고딕"/>
          <w:b/>
          <w:bCs/>
          <w:szCs w:val="20"/>
        </w:rPr>
        <w:t>unsigned char pattern[8]={0xfe,0xfd,0xfb,0xf7,0xef,0xdf,0xbf,0x7f};</w:t>
      </w:r>
    </w:p>
    <w:p w14:paraId="74FE1523" w14:textId="69BA9992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SR(INT0_vect)</w:t>
      </w:r>
      <w:r w:rsidR="00A85237">
        <w:rPr>
          <w:rFonts w:ascii="HY견고딕" w:eastAsia="HY견고딕"/>
          <w:b/>
          <w:bCs/>
          <w:szCs w:val="20"/>
        </w:rPr>
        <w:t xml:space="preserve">      //</w:t>
      </w:r>
      <w:r w:rsidR="00A85237">
        <w:rPr>
          <w:rFonts w:ascii="HY견고딕" w:eastAsia="HY견고딕" w:hint="eastAsia"/>
          <w:b/>
          <w:bCs/>
          <w:szCs w:val="20"/>
        </w:rPr>
        <w:t xml:space="preserve">외부 인터럽트 </w:t>
      </w:r>
      <w:r w:rsidR="00A85237">
        <w:rPr>
          <w:rFonts w:ascii="HY견고딕" w:eastAsia="HY견고딕"/>
          <w:b/>
          <w:bCs/>
          <w:szCs w:val="20"/>
        </w:rPr>
        <w:t xml:space="preserve">0 </w:t>
      </w:r>
      <w:r w:rsidR="00A85237">
        <w:rPr>
          <w:rFonts w:ascii="HY견고딕" w:eastAsia="HY견고딕" w:hint="eastAsia"/>
          <w:b/>
          <w:bCs/>
          <w:szCs w:val="20"/>
        </w:rPr>
        <w:t>서비스 루틴</w:t>
      </w:r>
    </w:p>
    <w:p w14:paraId="527DCC23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3F0D2E43" w14:textId="17D5E4E4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static int i=0;</w:t>
      </w:r>
      <w:r w:rsidR="00A85237">
        <w:rPr>
          <w:rFonts w:ascii="HY견고딕" w:eastAsia="HY견고딕"/>
          <w:b/>
          <w:bCs/>
          <w:szCs w:val="20"/>
        </w:rPr>
        <w:t xml:space="preserve">    //</w:t>
      </w:r>
      <w:r w:rsidR="00A85237">
        <w:rPr>
          <w:rFonts w:ascii="HY견고딕" w:eastAsia="HY견고딕" w:hint="eastAsia"/>
          <w:b/>
          <w:bCs/>
          <w:szCs w:val="20"/>
        </w:rPr>
        <w:t>패턴 인덱스</w:t>
      </w:r>
    </w:p>
    <w:p w14:paraId="77B4881E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if(++i==8)i=0;</w:t>
      </w:r>
    </w:p>
    <w:p w14:paraId="63D6E78C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PORTA=pattern[i];</w:t>
      </w:r>
    </w:p>
    <w:p w14:paraId="467DE16B" w14:textId="63AB084C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lastRenderedPageBreak/>
        <w:tab/>
        <w:t>_delay_ms(20);</w:t>
      </w:r>
      <w:r w:rsidR="00A85237">
        <w:rPr>
          <w:rFonts w:ascii="HY견고딕" w:eastAsia="HY견고딕"/>
          <w:b/>
          <w:bCs/>
          <w:szCs w:val="20"/>
        </w:rPr>
        <w:t xml:space="preserve">      //</w:t>
      </w:r>
      <w:r w:rsidR="00A85237">
        <w:rPr>
          <w:rFonts w:ascii="HY견고딕" w:eastAsia="HY견고딕" w:hint="eastAsia"/>
          <w:b/>
          <w:bCs/>
          <w:szCs w:val="20"/>
        </w:rPr>
        <w:t>디바운싱</w:t>
      </w:r>
    </w:p>
    <w:p w14:paraId="663D8D80" w14:textId="0E6A4160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while(~PIND&amp;0x01);</w:t>
      </w:r>
      <w:r w:rsidR="00A85237">
        <w:rPr>
          <w:rFonts w:ascii="HY견고딕" w:eastAsia="HY견고딕"/>
          <w:b/>
          <w:bCs/>
          <w:szCs w:val="20"/>
        </w:rPr>
        <w:t xml:space="preserve">  //</w:t>
      </w:r>
      <w:r w:rsidR="00A85237">
        <w:rPr>
          <w:rFonts w:ascii="HY견고딕" w:eastAsia="HY견고딕" w:hint="eastAsia"/>
          <w:b/>
          <w:bCs/>
          <w:szCs w:val="20"/>
        </w:rPr>
        <w:t>스위치 해체를 기다림</w:t>
      </w:r>
    </w:p>
    <w:p w14:paraId="626A5A37" w14:textId="6CBF6686" w:rsidR="00D540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_delay_ms(20);</w:t>
      </w:r>
    </w:p>
    <w:p w14:paraId="05CD2642" w14:textId="02840CA3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EIFR=(1&lt;&lt;</w:t>
      </w:r>
      <w:r>
        <w:rPr>
          <w:rFonts w:ascii="HY견고딕" w:eastAsia="HY견고딕" w:hint="eastAsia"/>
          <w:b/>
          <w:bCs/>
          <w:szCs w:val="20"/>
        </w:rPr>
        <w:t>I</w:t>
      </w:r>
      <w:r>
        <w:rPr>
          <w:rFonts w:ascii="HY견고딕" w:eastAsia="HY견고딕"/>
          <w:b/>
          <w:bCs/>
          <w:szCs w:val="20"/>
        </w:rPr>
        <w:t>NTF0);</w:t>
      </w:r>
      <w:r w:rsidR="00A85237">
        <w:rPr>
          <w:rFonts w:ascii="HY견고딕" w:eastAsia="HY견고딕"/>
          <w:b/>
          <w:bCs/>
          <w:szCs w:val="20"/>
        </w:rPr>
        <w:t xml:space="preserve">   // </w:t>
      </w:r>
      <w:r w:rsidR="00A85237">
        <w:rPr>
          <w:rFonts w:ascii="HY견고딕" w:eastAsia="HY견고딕" w:hint="eastAsia"/>
          <w:b/>
          <w:bCs/>
          <w:szCs w:val="20"/>
        </w:rPr>
        <w:t xml:space="preserve">인터럽트 플래그 </w:t>
      </w:r>
      <w:r w:rsidR="00A85237">
        <w:rPr>
          <w:rFonts w:ascii="HY견고딕" w:eastAsia="HY견고딕"/>
          <w:b/>
          <w:bCs/>
          <w:szCs w:val="20"/>
        </w:rPr>
        <w:t>INTF0</w:t>
      </w:r>
      <w:r w:rsidR="00A85237">
        <w:rPr>
          <w:rFonts w:ascii="HY견고딕" w:eastAsia="HY견고딕" w:hint="eastAsia"/>
          <w:b/>
          <w:bCs/>
          <w:szCs w:val="20"/>
        </w:rPr>
        <w:t>을 리셋</w:t>
      </w:r>
    </w:p>
    <w:p w14:paraId="2513CD58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03B968E3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nt main(void)</w:t>
      </w:r>
    </w:p>
    <w:p w14:paraId="7AF97D9D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5054F63B" w14:textId="264EEF61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 xml:space="preserve">    </w:t>
      </w:r>
      <w:r>
        <w:rPr>
          <w:rFonts w:ascii="HY견고딕" w:eastAsia="HY견고딕"/>
          <w:b/>
          <w:bCs/>
          <w:szCs w:val="20"/>
        </w:rPr>
        <w:t xml:space="preserve">    </w:t>
      </w:r>
      <w:r w:rsidRPr="0017339A">
        <w:rPr>
          <w:rFonts w:ascii="HY견고딕" w:eastAsia="HY견고딕"/>
          <w:b/>
          <w:bCs/>
          <w:szCs w:val="20"/>
        </w:rPr>
        <w:t>DDRA=0xff;</w:t>
      </w:r>
    </w:p>
    <w:p w14:paraId="66771B8F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PORTA=pattern[0];</w:t>
      </w:r>
    </w:p>
    <w:p w14:paraId="2655BC59" w14:textId="77777777" w:rsidR="00A85237" w:rsidRPr="0017339A" w:rsidRDefault="00D5409A" w:rsidP="00A85237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 w:rsidR="00A85237" w:rsidRPr="0017339A">
        <w:rPr>
          <w:rFonts w:ascii="HY견고딕" w:eastAsia="HY견고딕"/>
          <w:b/>
          <w:bCs/>
          <w:szCs w:val="20"/>
        </w:rPr>
        <w:t>EICRA=(2&lt;&lt;ISC00);</w:t>
      </w:r>
      <w:r w:rsidR="00A85237">
        <w:rPr>
          <w:rFonts w:ascii="HY견고딕" w:eastAsia="HY견고딕"/>
          <w:b/>
          <w:bCs/>
          <w:szCs w:val="20"/>
        </w:rPr>
        <w:t xml:space="preserve">   </w:t>
      </w:r>
      <w:r w:rsidR="00A85237">
        <w:rPr>
          <w:rFonts w:ascii="HY견고딕" w:eastAsia="HY견고딕" w:hint="eastAsia"/>
          <w:b/>
          <w:bCs/>
          <w:szCs w:val="20"/>
        </w:rPr>
        <w:t>/</w:t>
      </w:r>
      <w:r w:rsidR="00A85237">
        <w:rPr>
          <w:rFonts w:ascii="HY견고딕" w:eastAsia="HY견고딕"/>
          <w:b/>
          <w:bCs/>
          <w:szCs w:val="20"/>
        </w:rPr>
        <w:t>/</w:t>
      </w:r>
      <w:r w:rsidR="00A85237">
        <w:rPr>
          <w:rFonts w:ascii="HY견고딕" w:eastAsia="HY견고딕" w:hint="eastAsia"/>
          <w:b/>
          <w:bCs/>
          <w:szCs w:val="20"/>
        </w:rPr>
        <w:t>외부 인터럽트0</w:t>
      </w:r>
      <w:r w:rsidR="00A85237">
        <w:rPr>
          <w:rFonts w:ascii="HY견고딕" w:eastAsia="HY견고딕"/>
          <w:b/>
          <w:bCs/>
          <w:szCs w:val="20"/>
        </w:rPr>
        <w:t xml:space="preserve"> </w:t>
      </w:r>
      <w:r w:rsidR="00A85237">
        <w:rPr>
          <w:rFonts w:ascii="HY견고딕" w:eastAsia="HY견고딕" w:hint="eastAsia"/>
          <w:b/>
          <w:bCs/>
          <w:szCs w:val="20"/>
        </w:rPr>
        <w:t>하강트리거</w:t>
      </w:r>
    </w:p>
    <w:p w14:paraId="42276638" w14:textId="77777777" w:rsidR="00A85237" w:rsidRPr="0017339A" w:rsidRDefault="00A85237" w:rsidP="00A85237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EIMSK=(1&lt;&lt;INT0);</w:t>
      </w:r>
      <w:r>
        <w:rPr>
          <w:rFonts w:ascii="HY견고딕" w:eastAsia="HY견고딕"/>
          <w:b/>
          <w:bCs/>
          <w:szCs w:val="20"/>
        </w:rPr>
        <w:t xml:space="preserve">   </w:t>
      </w:r>
      <w:r>
        <w:rPr>
          <w:rFonts w:ascii="HY견고딕" w:eastAsia="HY견고딕" w:hint="eastAsia"/>
          <w:b/>
          <w:bCs/>
          <w:szCs w:val="20"/>
        </w:rPr>
        <w:t>/</w:t>
      </w:r>
      <w:r>
        <w:rPr>
          <w:rFonts w:ascii="HY견고딕" w:eastAsia="HY견고딕"/>
          <w:b/>
          <w:bCs/>
          <w:szCs w:val="20"/>
        </w:rPr>
        <w:t>/</w:t>
      </w:r>
      <w:r>
        <w:rPr>
          <w:rFonts w:ascii="HY견고딕" w:eastAsia="HY견고딕" w:hint="eastAsia"/>
          <w:b/>
          <w:bCs/>
          <w:szCs w:val="20"/>
        </w:rPr>
        <w:t>외부 인터럽트0</w:t>
      </w:r>
      <w:r>
        <w:rPr>
          <w:rFonts w:ascii="HY견고딕" w:eastAsia="HY견고딕"/>
          <w:b/>
          <w:bCs/>
          <w:szCs w:val="20"/>
        </w:rPr>
        <w:t xml:space="preserve"> </w:t>
      </w:r>
      <w:r>
        <w:rPr>
          <w:rFonts w:ascii="HY견고딕" w:eastAsia="HY견고딕" w:hint="eastAsia"/>
          <w:b/>
          <w:bCs/>
          <w:szCs w:val="20"/>
        </w:rPr>
        <w:t xml:space="preserve">인에이블 </w:t>
      </w:r>
    </w:p>
    <w:p w14:paraId="56049939" w14:textId="7C893B8C" w:rsidR="00D5409A" w:rsidRPr="0017339A" w:rsidRDefault="00D5409A" w:rsidP="00A85237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sei();</w:t>
      </w:r>
    </w:p>
    <w:p w14:paraId="0977005E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 xml:space="preserve">while (1); </w:t>
      </w:r>
    </w:p>
    <w:p w14:paraId="3555D5C3" w14:textId="77777777" w:rsidR="00D5409A" w:rsidRPr="0017339A" w:rsidRDefault="00D5409A" w:rsidP="00D5409A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23631CF1" w14:textId="699C69B8" w:rsidR="00D5409A" w:rsidRDefault="00D5409A" w:rsidP="00D5409A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void msec_delay(int n)</w:t>
      </w:r>
    </w:p>
    <w:p w14:paraId="402C97D9" w14:textId="5D0498F0" w:rsidR="00D5409A" w:rsidRDefault="00D5409A" w:rsidP="00D5409A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{</w:t>
      </w:r>
    </w:p>
    <w:p w14:paraId="146C04C2" w14:textId="030FD74F" w:rsidR="00D5409A" w:rsidRDefault="00D5409A" w:rsidP="00D5409A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       for(;n&gt;0; n--)</w:t>
      </w:r>
    </w:p>
    <w:p w14:paraId="11C3AC5F" w14:textId="0CF736E0" w:rsidR="00D5409A" w:rsidRDefault="00D5409A" w:rsidP="00D5409A">
      <w:pPr>
        <w:spacing w:after="80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          </w:t>
      </w:r>
      <w:r w:rsidRPr="0017339A">
        <w:rPr>
          <w:rFonts w:ascii="HY견고딕" w:eastAsia="HY견고딕"/>
          <w:b/>
          <w:bCs/>
          <w:szCs w:val="20"/>
        </w:rPr>
        <w:t>_delay_ms(</w:t>
      </w:r>
      <w:r>
        <w:rPr>
          <w:rFonts w:ascii="HY견고딕" w:eastAsia="HY견고딕"/>
          <w:b/>
          <w:bCs/>
          <w:szCs w:val="20"/>
        </w:rPr>
        <w:t>1)</w:t>
      </w:r>
      <w:r w:rsidRPr="0017339A">
        <w:rPr>
          <w:rFonts w:ascii="HY견고딕" w:eastAsia="HY견고딕"/>
          <w:b/>
          <w:bCs/>
          <w:szCs w:val="20"/>
        </w:rPr>
        <w:t>;</w:t>
      </w:r>
    </w:p>
    <w:p w14:paraId="0300F6C9" w14:textId="37BE5575" w:rsidR="00D5409A" w:rsidRDefault="00D5409A" w:rsidP="00D5409A">
      <w:pPr>
        <w:spacing w:after="80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  }</w:t>
      </w:r>
    </w:p>
    <w:p w14:paraId="1BE13D0D" w14:textId="1703D3CA" w:rsidR="00A85237" w:rsidRPr="00D5409A" w:rsidRDefault="00A85237" w:rsidP="00D5409A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Cs w:val="20"/>
        </w:rPr>
        <w:t>결과:</w:t>
      </w:r>
      <w:r>
        <w:rPr>
          <w:rFonts w:ascii="HY견고딕" w:eastAsia="HY견고딕"/>
          <w:b/>
          <w:bCs/>
          <w:szCs w:val="20"/>
        </w:rPr>
        <w:t xml:space="preserve"> </w:t>
      </w:r>
      <w:r w:rsidR="002700A8" w:rsidRPr="002700A8">
        <w:rPr>
          <w:rFonts w:ascii="맑은 고딕" w:eastAsia="맑은 고딕" w:hAnsi="맑은 고딕" w:hint="eastAsia"/>
          <w:b/>
          <w:bCs/>
          <w:szCs w:val="20"/>
        </w:rPr>
        <w:t>스위치를 누를 때마다</w:t>
      </w:r>
      <w:r w:rsidR="002700A8">
        <w:rPr>
          <w:rFonts w:ascii="HY견고딕" w:eastAsia="HY견고딕" w:hint="eastAsia"/>
          <w:b/>
          <w:bCs/>
          <w:szCs w:val="20"/>
        </w:rPr>
        <w:t xml:space="preserve"> </w:t>
      </w:r>
      <w:r w:rsidRPr="002700A8">
        <w:rPr>
          <w:rFonts w:ascii="맑은 고딕" w:eastAsia="맑은 고딕" w:hAnsi="맑은 고딕"/>
          <w:b/>
          <w:bCs/>
          <w:szCs w:val="20"/>
        </w:rPr>
        <w:t xml:space="preserve">LED </w:t>
      </w:r>
      <w:r w:rsidRPr="002700A8">
        <w:rPr>
          <w:rFonts w:ascii="맑은 고딕" w:eastAsia="맑은 고딕" w:hAnsi="맑은 고딕" w:hint="eastAsia"/>
          <w:b/>
          <w:bCs/>
          <w:szCs w:val="20"/>
        </w:rPr>
        <w:t>패턴이 변하는 것을 확인 할 수 있다.</w:t>
      </w:r>
    </w:p>
    <w:p w14:paraId="1099CAC0" w14:textId="30CF04C0" w:rsidR="00AA2F9F" w:rsidRDefault="00AA2F9F" w:rsidP="00AA2F9F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 xml:space="preserve">외부인터럽트 </w:t>
      </w:r>
      <w:r>
        <w:rPr>
          <w:rFonts w:ascii="HY견고딕" w:eastAsia="HY견고딕"/>
          <w:b/>
          <w:bCs/>
          <w:sz w:val="22"/>
          <w:szCs w:val="24"/>
        </w:rPr>
        <w:t>INT0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을 사용하여 </w:t>
      </w:r>
      <w:r>
        <w:rPr>
          <w:rFonts w:ascii="HY견고딕" w:eastAsia="HY견고딕"/>
          <w:b/>
          <w:bCs/>
          <w:sz w:val="22"/>
          <w:szCs w:val="24"/>
        </w:rPr>
        <w:t xml:space="preserve">LED </w:t>
      </w:r>
      <w:r>
        <w:rPr>
          <w:rFonts w:ascii="HY견고딕" w:eastAsia="HY견고딕" w:hint="eastAsia"/>
          <w:b/>
          <w:bCs/>
          <w:sz w:val="22"/>
          <w:szCs w:val="24"/>
        </w:rPr>
        <w:t>패턴 이동</w:t>
      </w:r>
      <w:r w:rsidR="00034826">
        <w:rPr>
          <w:rFonts w:ascii="HY견고딕" w:eastAsia="HY견고딕" w:hint="eastAsia"/>
          <w:b/>
          <w:bCs/>
          <w:sz w:val="22"/>
          <w:szCs w:val="24"/>
        </w:rPr>
        <w:t>(</w:t>
      </w:r>
      <w:r w:rsidR="00034826">
        <w:rPr>
          <w:rFonts w:ascii="HY견고딕" w:eastAsia="HY견고딕"/>
          <w:b/>
          <w:bCs/>
          <w:sz w:val="22"/>
          <w:szCs w:val="24"/>
        </w:rPr>
        <w:t>7.5.2)</w:t>
      </w:r>
    </w:p>
    <w:p w14:paraId="1077767E" w14:textId="06C9A954" w:rsidR="00A85237" w:rsidRPr="002700A8" w:rsidRDefault="00053712" w:rsidP="00A85237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이번에는 인터럽트 서비스 루틴에서 포트A에 패턴을 출력하는 부분을 m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ain()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함수로 넘겨서 프로그램을 작성한다.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인터럽트 서비스 루틴의 인덱스를 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main()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함수에 전달하는 방법은 첫번째로 인덱스 변수를 외부 변수로 선언하여 범위를 파일 전체로 확장한다.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두번째 인덱스 변수의 범위가 확장됨에 따라 변수명을 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i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와 같이 범용으로 사용하는 이름을 쓰지 않는 것이 좋다.</w:t>
      </w:r>
    </w:p>
    <w:p w14:paraId="0171A8B4" w14:textId="6E069189" w:rsidR="00053712" w:rsidRPr="002700A8" w:rsidRDefault="00053712" w:rsidP="00A85237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밑에 소스코드는 4번째 코드에서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m</w:t>
      </w:r>
      <w:r w:rsidRPr="002700A8">
        <w:rPr>
          <w:rFonts w:ascii="맑은 고딕" w:eastAsia="맑은 고딕" w:hAnsi="맑은 고딕"/>
          <w:b/>
          <w:bCs/>
          <w:sz w:val="22"/>
          <w:szCs w:val="24"/>
        </w:rPr>
        <w:t>ain()</w:t>
      </w:r>
      <w:r w:rsidRPr="002700A8">
        <w:rPr>
          <w:rFonts w:ascii="맑은 고딕" w:eastAsia="맑은 고딕" w:hAnsi="맑은 고딕" w:hint="eastAsia"/>
          <w:b/>
          <w:bCs/>
          <w:sz w:val="22"/>
          <w:szCs w:val="24"/>
        </w:rPr>
        <w:t>함수에 포트A를 전달 한것이다.</w:t>
      </w:r>
    </w:p>
    <w:p w14:paraId="71603452" w14:textId="51F41FF5" w:rsidR="00CC7BAE" w:rsidRDefault="0064511C" w:rsidP="00CC7BAE">
      <w:pPr>
        <w:pStyle w:val="a3"/>
        <w:spacing w:after="80"/>
        <w:ind w:leftChars="0" w:left="116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>&lt;소스 코드&gt;</w:t>
      </w:r>
    </w:p>
    <w:p w14:paraId="0BD8DA3F" w14:textId="51BB07A3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define F_CPU 7372800UL</w:t>
      </w:r>
      <w:r w:rsidR="00A85237">
        <w:rPr>
          <w:rFonts w:ascii="HY견고딕" w:eastAsia="HY견고딕"/>
          <w:b/>
          <w:bCs/>
          <w:szCs w:val="20"/>
        </w:rPr>
        <w:t xml:space="preserve">  //</w:t>
      </w:r>
      <w:r w:rsidR="00A85237" w:rsidRPr="0017339A">
        <w:rPr>
          <w:rFonts w:ascii="HY견고딕" w:eastAsia="HY견고딕"/>
          <w:b/>
          <w:bCs/>
          <w:sz w:val="22"/>
          <w:szCs w:val="24"/>
        </w:rPr>
        <w:t>//atemga 128의 클럭수를 입력</w:t>
      </w:r>
    </w:p>
    <w:p w14:paraId="19396C18" w14:textId="112DFD53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util/delay.h&gt;</w:t>
      </w:r>
      <w:r w:rsidR="002700A8">
        <w:rPr>
          <w:rFonts w:ascii="HY견고딕" w:eastAsia="HY견고딕"/>
          <w:b/>
          <w:bCs/>
          <w:szCs w:val="20"/>
        </w:rPr>
        <w:t xml:space="preserve">   </w:t>
      </w:r>
    </w:p>
    <w:p w14:paraId="4AF499F4" w14:textId="512431BD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o.h&gt;</w:t>
      </w:r>
      <w:r w:rsidR="002700A8">
        <w:rPr>
          <w:rFonts w:ascii="HY견고딕" w:eastAsia="HY견고딕"/>
          <w:b/>
          <w:bCs/>
          <w:szCs w:val="20"/>
        </w:rPr>
        <w:t xml:space="preserve">       </w:t>
      </w:r>
    </w:p>
    <w:p w14:paraId="24C2F930" w14:textId="68DCF3BC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avr/interrupt.h&gt;</w:t>
      </w:r>
      <w:r w:rsidR="002700A8">
        <w:rPr>
          <w:rFonts w:ascii="HY견고딕" w:eastAsia="HY견고딕"/>
          <w:b/>
          <w:bCs/>
          <w:szCs w:val="20"/>
        </w:rPr>
        <w:t xml:space="preserve">   // </w:t>
      </w:r>
      <w:r w:rsidR="002700A8">
        <w:rPr>
          <w:rFonts w:ascii="HY견고딕" w:eastAsia="HY견고딕" w:hint="eastAsia"/>
          <w:b/>
          <w:bCs/>
          <w:szCs w:val="20"/>
        </w:rPr>
        <w:t>외부인터럽트 헤드파일</w:t>
      </w:r>
    </w:p>
    <w:p w14:paraId="66DE6E37" w14:textId="77777777" w:rsid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/>
          <w:b/>
          <w:bCs/>
          <w:szCs w:val="20"/>
        </w:rPr>
        <w:lastRenderedPageBreak/>
        <w:t>void msec_delay(int n)</w:t>
      </w:r>
    </w:p>
    <w:p w14:paraId="04F4E3C7" w14:textId="00087462" w:rsidR="0044699D" w:rsidRDefault="0044699D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>s</w:t>
      </w:r>
      <w:r>
        <w:rPr>
          <w:rFonts w:ascii="HY견고딕" w:eastAsia="HY견고딕"/>
          <w:b/>
          <w:bCs/>
          <w:szCs w:val="20"/>
        </w:rPr>
        <w:t>tatic int index=0;</w:t>
      </w:r>
      <w:r w:rsidR="002700A8">
        <w:rPr>
          <w:rFonts w:ascii="HY견고딕" w:eastAsia="HY견고딕"/>
          <w:b/>
          <w:bCs/>
          <w:szCs w:val="20"/>
        </w:rPr>
        <w:t xml:space="preserve">    //</w:t>
      </w:r>
      <w:r w:rsidR="002700A8">
        <w:rPr>
          <w:rFonts w:ascii="HY견고딕" w:eastAsia="HY견고딕" w:hint="eastAsia"/>
          <w:b/>
          <w:bCs/>
          <w:szCs w:val="20"/>
        </w:rPr>
        <w:t xml:space="preserve">인덱스 변수명을 </w:t>
      </w:r>
      <w:r w:rsidR="002700A8">
        <w:rPr>
          <w:rFonts w:ascii="HY견고딕" w:eastAsia="HY견고딕"/>
          <w:b/>
          <w:bCs/>
          <w:szCs w:val="20"/>
        </w:rPr>
        <w:t>i</w:t>
      </w:r>
      <w:r w:rsidR="002700A8">
        <w:rPr>
          <w:rFonts w:ascii="HY견고딕" w:eastAsia="HY견고딕" w:hint="eastAsia"/>
          <w:b/>
          <w:bCs/>
          <w:szCs w:val="20"/>
        </w:rPr>
        <w:t xml:space="preserve">대신 </w:t>
      </w:r>
      <w:r w:rsidR="002700A8">
        <w:rPr>
          <w:rFonts w:ascii="HY견고딕" w:eastAsia="HY견고딕"/>
          <w:b/>
          <w:bCs/>
          <w:szCs w:val="20"/>
        </w:rPr>
        <w:t>index</w:t>
      </w:r>
      <w:r w:rsidR="002700A8">
        <w:rPr>
          <w:rFonts w:ascii="HY견고딕" w:eastAsia="HY견고딕" w:hint="eastAsia"/>
          <w:b/>
          <w:bCs/>
          <w:szCs w:val="20"/>
        </w:rPr>
        <w:t>사용</w:t>
      </w:r>
    </w:p>
    <w:p w14:paraId="7E3734A1" w14:textId="17DC9961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/>
          <w:b/>
          <w:bCs/>
          <w:szCs w:val="20"/>
        </w:rPr>
        <w:t xml:space="preserve">static </w:t>
      </w:r>
      <w:r w:rsidRPr="0017339A">
        <w:rPr>
          <w:rFonts w:ascii="HY견고딕" w:eastAsia="HY견고딕"/>
          <w:b/>
          <w:bCs/>
          <w:szCs w:val="20"/>
        </w:rPr>
        <w:t>unsigned char pattern[8]={0xfe,0xfd,0xfb,0xf7,0xef,0xdf,0xbf,0x7f};</w:t>
      </w:r>
    </w:p>
    <w:p w14:paraId="26EAFFF9" w14:textId="77777777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SR(INT0_vect)</w:t>
      </w:r>
    </w:p>
    <w:p w14:paraId="388CD9BC" w14:textId="7AF1F749" w:rsidR="0064511C" w:rsidRP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5A2159F4" w14:textId="20EBF9D8" w:rsidR="0064511C" w:rsidRPr="0044699D" w:rsidRDefault="0064511C" w:rsidP="0044699D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if(++</w:t>
      </w:r>
      <w:r w:rsidR="0044699D">
        <w:rPr>
          <w:rFonts w:ascii="HY견고딕" w:eastAsia="HY견고딕"/>
          <w:b/>
          <w:bCs/>
          <w:szCs w:val="20"/>
        </w:rPr>
        <w:t>index</w:t>
      </w:r>
      <w:r w:rsidRPr="0017339A">
        <w:rPr>
          <w:rFonts w:ascii="HY견고딕" w:eastAsia="HY견고딕"/>
          <w:b/>
          <w:bCs/>
          <w:szCs w:val="20"/>
        </w:rPr>
        <w:t>==8)</w:t>
      </w:r>
      <w:r w:rsidR="0044699D">
        <w:rPr>
          <w:rFonts w:ascii="HY견고딕" w:eastAsia="HY견고딕"/>
          <w:b/>
          <w:bCs/>
          <w:szCs w:val="20"/>
        </w:rPr>
        <w:t>index</w:t>
      </w:r>
      <w:r w:rsidRPr="0017339A">
        <w:rPr>
          <w:rFonts w:ascii="HY견고딕" w:eastAsia="HY견고딕"/>
          <w:b/>
          <w:bCs/>
          <w:szCs w:val="20"/>
        </w:rPr>
        <w:t>=0;</w:t>
      </w:r>
    </w:p>
    <w:p w14:paraId="4C84D1C3" w14:textId="77777777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_delay_ms(20);</w:t>
      </w:r>
    </w:p>
    <w:p w14:paraId="1E7003CD" w14:textId="77777777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while(~PIND&amp;0x01);</w:t>
      </w:r>
    </w:p>
    <w:p w14:paraId="4A4EA0C5" w14:textId="77777777" w:rsid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_delay_ms(20);</w:t>
      </w:r>
    </w:p>
    <w:p w14:paraId="457A827A" w14:textId="582155CE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EIFR=(1&lt;&lt;</w:t>
      </w:r>
      <w:r>
        <w:rPr>
          <w:rFonts w:ascii="HY견고딕" w:eastAsia="HY견고딕" w:hint="eastAsia"/>
          <w:b/>
          <w:bCs/>
          <w:szCs w:val="20"/>
        </w:rPr>
        <w:t>I</w:t>
      </w:r>
      <w:r>
        <w:rPr>
          <w:rFonts w:ascii="HY견고딕" w:eastAsia="HY견고딕"/>
          <w:b/>
          <w:bCs/>
          <w:szCs w:val="20"/>
        </w:rPr>
        <w:t>NTF0);</w:t>
      </w:r>
      <w:r w:rsidR="002700A8">
        <w:rPr>
          <w:rFonts w:ascii="HY견고딕" w:eastAsia="HY견고딕"/>
          <w:b/>
          <w:bCs/>
          <w:szCs w:val="20"/>
        </w:rPr>
        <w:t xml:space="preserve">  //</w:t>
      </w:r>
      <w:r w:rsidR="002700A8">
        <w:rPr>
          <w:rFonts w:ascii="HY견고딕" w:eastAsia="HY견고딕" w:hint="eastAsia"/>
          <w:b/>
          <w:bCs/>
          <w:szCs w:val="20"/>
        </w:rPr>
        <w:t>외부인터럽트 플래그을 리셋</w:t>
      </w:r>
    </w:p>
    <w:p w14:paraId="07EC6528" w14:textId="77777777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12F1530D" w14:textId="77777777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nt main(void)</w:t>
      </w:r>
    </w:p>
    <w:p w14:paraId="4F0BD0F2" w14:textId="77777777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135BA8BC" w14:textId="72E881C9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 xml:space="preserve">    </w:t>
      </w:r>
      <w:r>
        <w:rPr>
          <w:rFonts w:ascii="HY견고딕" w:eastAsia="HY견고딕"/>
          <w:b/>
          <w:bCs/>
          <w:szCs w:val="20"/>
        </w:rPr>
        <w:t xml:space="preserve">    </w:t>
      </w:r>
      <w:r w:rsidRPr="0017339A">
        <w:rPr>
          <w:rFonts w:ascii="HY견고딕" w:eastAsia="HY견고딕"/>
          <w:b/>
          <w:bCs/>
          <w:szCs w:val="20"/>
        </w:rPr>
        <w:t>DDRA=0xff;</w:t>
      </w:r>
      <w:r w:rsidR="002700A8">
        <w:rPr>
          <w:rFonts w:ascii="HY견고딕" w:eastAsia="HY견고딕"/>
          <w:b/>
          <w:bCs/>
          <w:szCs w:val="20"/>
        </w:rPr>
        <w:t xml:space="preserve">             //</w:t>
      </w:r>
      <w:r w:rsidR="002700A8">
        <w:rPr>
          <w:rFonts w:ascii="HY견고딕" w:eastAsia="HY견고딕" w:hint="eastAsia"/>
          <w:b/>
          <w:bCs/>
          <w:szCs w:val="20"/>
        </w:rPr>
        <w:t xml:space="preserve">포트 </w:t>
      </w:r>
      <w:r w:rsidR="002700A8">
        <w:rPr>
          <w:rFonts w:ascii="HY견고딕" w:eastAsia="HY견고딕"/>
          <w:b/>
          <w:bCs/>
          <w:szCs w:val="20"/>
        </w:rPr>
        <w:t>A</w:t>
      </w:r>
      <w:r w:rsidR="002700A8">
        <w:rPr>
          <w:rFonts w:ascii="HY견고딕" w:eastAsia="HY견고딕" w:hint="eastAsia"/>
          <w:b/>
          <w:bCs/>
          <w:szCs w:val="20"/>
        </w:rPr>
        <w:t>를 출력 포트로 설정</w:t>
      </w:r>
    </w:p>
    <w:p w14:paraId="3E64FF73" w14:textId="60A3F6EB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PORTA=pattern[0];</w:t>
      </w:r>
      <w:r w:rsidR="002700A8">
        <w:rPr>
          <w:rFonts w:ascii="HY견고딕" w:eastAsia="HY견고딕"/>
          <w:b/>
          <w:bCs/>
          <w:szCs w:val="20"/>
        </w:rPr>
        <w:t xml:space="preserve">     // </w:t>
      </w:r>
      <w:r w:rsidR="002700A8">
        <w:rPr>
          <w:rFonts w:ascii="HY견고딕" w:eastAsia="HY견고딕" w:hint="eastAsia"/>
          <w:b/>
          <w:bCs/>
          <w:szCs w:val="20"/>
        </w:rPr>
        <w:t xml:space="preserve">처음 패턴으로 </w:t>
      </w:r>
      <w:r w:rsidR="002700A8">
        <w:rPr>
          <w:rFonts w:ascii="HY견고딕" w:eastAsia="HY견고딕"/>
          <w:b/>
          <w:bCs/>
          <w:szCs w:val="20"/>
        </w:rPr>
        <w:t>LED</w:t>
      </w:r>
      <w:r w:rsidR="002700A8">
        <w:rPr>
          <w:rFonts w:ascii="HY견고딕" w:eastAsia="HY견고딕" w:hint="eastAsia"/>
          <w:b/>
          <w:bCs/>
          <w:szCs w:val="20"/>
        </w:rPr>
        <w:t>를 켠다.</w:t>
      </w:r>
    </w:p>
    <w:p w14:paraId="37598DCB" w14:textId="77777777" w:rsidR="002700A8" w:rsidRPr="0017339A" w:rsidRDefault="0064511C" w:rsidP="002700A8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 w:rsidR="002700A8" w:rsidRPr="0017339A">
        <w:rPr>
          <w:rFonts w:ascii="HY견고딕" w:eastAsia="HY견고딕"/>
          <w:b/>
          <w:bCs/>
          <w:szCs w:val="20"/>
        </w:rPr>
        <w:t>EICRA=(2&lt;&lt;ISC00);</w:t>
      </w:r>
      <w:r w:rsidR="002700A8">
        <w:rPr>
          <w:rFonts w:ascii="HY견고딕" w:eastAsia="HY견고딕"/>
          <w:b/>
          <w:bCs/>
          <w:szCs w:val="20"/>
        </w:rPr>
        <w:t xml:space="preserve">   </w:t>
      </w:r>
      <w:r w:rsidR="002700A8">
        <w:rPr>
          <w:rFonts w:ascii="HY견고딕" w:eastAsia="HY견고딕" w:hint="eastAsia"/>
          <w:b/>
          <w:bCs/>
          <w:szCs w:val="20"/>
        </w:rPr>
        <w:t>/</w:t>
      </w:r>
      <w:r w:rsidR="002700A8">
        <w:rPr>
          <w:rFonts w:ascii="HY견고딕" w:eastAsia="HY견고딕"/>
          <w:b/>
          <w:bCs/>
          <w:szCs w:val="20"/>
        </w:rPr>
        <w:t>/</w:t>
      </w:r>
      <w:r w:rsidR="002700A8">
        <w:rPr>
          <w:rFonts w:ascii="HY견고딕" w:eastAsia="HY견고딕" w:hint="eastAsia"/>
          <w:b/>
          <w:bCs/>
          <w:szCs w:val="20"/>
        </w:rPr>
        <w:t>외부 인터럽트0</w:t>
      </w:r>
      <w:r w:rsidR="002700A8">
        <w:rPr>
          <w:rFonts w:ascii="HY견고딕" w:eastAsia="HY견고딕"/>
          <w:b/>
          <w:bCs/>
          <w:szCs w:val="20"/>
        </w:rPr>
        <w:t xml:space="preserve"> </w:t>
      </w:r>
      <w:r w:rsidR="002700A8">
        <w:rPr>
          <w:rFonts w:ascii="HY견고딕" w:eastAsia="HY견고딕" w:hint="eastAsia"/>
          <w:b/>
          <w:bCs/>
          <w:szCs w:val="20"/>
        </w:rPr>
        <w:t>하강트리거</w:t>
      </w:r>
    </w:p>
    <w:p w14:paraId="01A18615" w14:textId="77777777" w:rsidR="002700A8" w:rsidRPr="0017339A" w:rsidRDefault="002700A8" w:rsidP="002700A8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EIMSK=(1&lt;&lt;INT0);</w:t>
      </w:r>
      <w:r>
        <w:rPr>
          <w:rFonts w:ascii="HY견고딕" w:eastAsia="HY견고딕"/>
          <w:b/>
          <w:bCs/>
          <w:szCs w:val="20"/>
        </w:rPr>
        <w:t xml:space="preserve">   </w:t>
      </w:r>
      <w:r>
        <w:rPr>
          <w:rFonts w:ascii="HY견고딕" w:eastAsia="HY견고딕" w:hint="eastAsia"/>
          <w:b/>
          <w:bCs/>
          <w:szCs w:val="20"/>
        </w:rPr>
        <w:t>/</w:t>
      </w:r>
      <w:r>
        <w:rPr>
          <w:rFonts w:ascii="HY견고딕" w:eastAsia="HY견고딕"/>
          <w:b/>
          <w:bCs/>
          <w:szCs w:val="20"/>
        </w:rPr>
        <w:t>/</w:t>
      </w:r>
      <w:r>
        <w:rPr>
          <w:rFonts w:ascii="HY견고딕" w:eastAsia="HY견고딕" w:hint="eastAsia"/>
          <w:b/>
          <w:bCs/>
          <w:szCs w:val="20"/>
        </w:rPr>
        <w:t>외부 인터럽트0</w:t>
      </w:r>
      <w:r>
        <w:rPr>
          <w:rFonts w:ascii="HY견고딕" w:eastAsia="HY견고딕"/>
          <w:b/>
          <w:bCs/>
          <w:szCs w:val="20"/>
        </w:rPr>
        <w:t xml:space="preserve"> </w:t>
      </w:r>
      <w:r>
        <w:rPr>
          <w:rFonts w:ascii="HY견고딕" w:eastAsia="HY견고딕" w:hint="eastAsia"/>
          <w:b/>
          <w:bCs/>
          <w:szCs w:val="20"/>
        </w:rPr>
        <w:t xml:space="preserve">인에이블 </w:t>
      </w:r>
    </w:p>
    <w:p w14:paraId="459D728B" w14:textId="4B2F4768" w:rsidR="0064511C" w:rsidRPr="0017339A" w:rsidRDefault="0064511C" w:rsidP="002700A8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sei();</w:t>
      </w:r>
      <w:r w:rsidR="002700A8">
        <w:rPr>
          <w:rFonts w:ascii="HY견고딕" w:eastAsia="HY견고딕"/>
          <w:b/>
          <w:bCs/>
          <w:szCs w:val="20"/>
        </w:rPr>
        <w:t xml:space="preserve">                 //</w:t>
      </w:r>
      <w:r w:rsidR="002700A8">
        <w:rPr>
          <w:rFonts w:ascii="HY견고딕" w:eastAsia="HY견고딕" w:hint="eastAsia"/>
          <w:b/>
          <w:bCs/>
          <w:szCs w:val="20"/>
        </w:rPr>
        <w:t>인터럽트 허용</w:t>
      </w:r>
    </w:p>
    <w:p w14:paraId="444009F3" w14:textId="05A4CABD" w:rsid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while (1)</w:t>
      </w:r>
    </w:p>
    <w:p w14:paraId="1E026D3C" w14:textId="6D934CD9" w:rsidR="0044699D" w:rsidRDefault="0044699D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{</w:t>
      </w:r>
    </w:p>
    <w:p w14:paraId="46F811D3" w14:textId="7F1F5945" w:rsidR="0044699D" w:rsidRDefault="0044699D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       </w:t>
      </w:r>
      <w:r>
        <w:rPr>
          <w:rFonts w:ascii="HY견고딕" w:eastAsia="HY견고딕" w:hint="eastAsia"/>
          <w:b/>
          <w:bCs/>
          <w:szCs w:val="20"/>
        </w:rPr>
        <w:t>P</w:t>
      </w:r>
      <w:r>
        <w:rPr>
          <w:rFonts w:ascii="HY견고딕" w:eastAsia="HY견고딕"/>
          <w:b/>
          <w:bCs/>
          <w:szCs w:val="20"/>
        </w:rPr>
        <w:t>ORTA=pattern[index];</w:t>
      </w:r>
      <w:r w:rsidR="002700A8">
        <w:rPr>
          <w:rFonts w:ascii="HY견고딕" w:eastAsia="HY견고딕"/>
          <w:b/>
          <w:bCs/>
          <w:szCs w:val="20"/>
        </w:rPr>
        <w:t xml:space="preserve">   //</w:t>
      </w:r>
      <w:r w:rsidR="002700A8">
        <w:rPr>
          <w:rFonts w:ascii="HY견고딕" w:eastAsia="HY견고딕" w:hint="eastAsia"/>
          <w:b/>
          <w:bCs/>
          <w:szCs w:val="20"/>
        </w:rPr>
        <w:t>인덱스에 있던 출력 함수를 m</w:t>
      </w:r>
      <w:r w:rsidR="002700A8">
        <w:rPr>
          <w:rFonts w:ascii="HY견고딕" w:eastAsia="HY견고딕"/>
          <w:b/>
          <w:bCs/>
          <w:szCs w:val="20"/>
        </w:rPr>
        <w:t>ain()</w:t>
      </w:r>
      <w:r w:rsidR="002700A8">
        <w:rPr>
          <w:rFonts w:ascii="HY견고딕" w:eastAsia="HY견고딕" w:hint="eastAsia"/>
          <w:b/>
          <w:bCs/>
          <w:szCs w:val="20"/>
        </w:rPr>
        <w:t>함수</w:t>
      </w:r>
    </w:p>
    <w:p w14:paraId="70B0B243" w14:textId="7F45573D" w:rsidR="002700A8" w:rsidRDefault="002700A8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                                     </w:t>
      </w:r>
      <w:r>
        <w:rPr>
          <w:rFonts w:ascii="HY견고딕" w:eastAsia="HY견고딕" w:hint="eastAsia"/>
          <w:b/>
          <w:bCs/>
          <w:szCs w:val="20"/>
        </w:rPr>
        <w:t>로 옮김</w:t>
      </w:r>
    </w:p>
    <w:p w14:paraId="7AC7E2AF" w14:textId="3D8FCD07" w:rsidR="0044699D" w:rsidRPr="0017339A" w:rsidRDefault="0044699D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 }</w:t>
      </w:r>
    </w:p>
    <w:p w14:paraId="67CA85BE" w14:textId="77777777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5F79BB63" w14:textId="77777777" w:rsidR="0064511C" w:rsidRDefault="0064511C" w:rsidP="0064511C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void msec_delay(int n)</w:t>
      </w:r>
    </w:p>
    <w:p w14:paraId="5C16BE59" w14:textId="77777777" w:rsidR="0064511C" w:rsidRDefault="0064511C" w:rsidP="0064511C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{</w:t>
      </w:r>
    </w:p>
    <w:p w14:paraId="6F91400F" w14:textId="77777777" w:rsidR="0064511C" w:rsidRDefault="0064511C" w:rsidP="0064511C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       for(;n&gt;0; n--)</w:t>
      </w:r>
    </w:p>
    <w:p w14:paraId="32537696" w14:textId="77777777" w:rsidR="0064511C" w:rsidRDefault="0064511C" w:rsidP="0064511C">
      <w:pPr>
        <w:spacing w:after="80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          </w:t>
      </w:r>
      <w:r w:rsidRPr="0017339A">
        <w:rPr>
          <w:rFonts w:ascii="HY견고딕" w:eastAsia="HY견고딕"/>
          <w:b/>
          <w:bCs/>
          <w:szCs w:val="20"/>
        </w:rPr>
        <w:t>_delay_ms(</w:t>
      </w:r>
      <w:r>
        <w:rPr>
          <w:rFonts w:ascii="HY견고딕" w:eastAsia="HY견고딕"/>
          <w:b/>
          <w:bCs/>
          <w:szCs w:val="20"/>
        </w:rPr>
        <w:t>1)</w:t>
      </w:r>
      <w:r w:rsidRPr="0017339A">
        <w:rPr>
          <w:rFonts w:ascii="HY견고딕" w:eastAsia="HY견고딕"/>
          <w:b/>
          <w:bCs/>
          <w:szCs w:val="20"/>
        </w:rPr>
        <w:t>;</w:t>
      </w:r>
    </w:p>
    <w:p w14:paraId="46F92B23" w14:textId="77777777" w:rsidR="0064511C" w:rsidRPr="00D5409A" w:rsidRDefault="0064511C" w:rsidP="0064511C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  }</w:t>
      </w:r>
    </w:p>
    <w:p w14:paraId="1D7AD20C" w14:textId="79192E97" w:rsidR="0064511C" w:rsidRPr="00AA2F9F" w:rsidRDefault="00053712" w:rsidP="00CC7BAE">
      <w:pPr>
        <w:pStyle w:val="a3"/>
        <w:spacing w:after="80"/>
        <w:ind w:leftChars="0" w:left="116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>결과: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</w:t>
      </w:r>
      <w:r w:rsidR="002700A8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스위치를 누를 때마다 </w:t>
      </w:r>
      <w:r w:rsidR="002700A8">
        <w:rPr>
          <w:rFonts w:ascii="HY견고딕" w:eastAsia="HY견고딕" w:hAnsiTheme="minorEastAsia"/>
          <w:b/>
          <w:bCs/>
          <w:sz w:val="22"/>
          <w:szCs w:val="24"/>
        </w:rPr>
        <w:t>LED</w:t>
      </w:r>
      <w:r w:rsidR="002700A8">
        <w:rPr>
          <w:rFonts w:ascii="HY견고딕" w:eastAsia="HY견고딕" w:hAnsiTheme="minorEastAsia" w:hint="eastAsia"/>
          <w:b/>
          <w:bCs/>
          <w:sz w:val="22"/>
          <w:szCs w:val="24"/>
        </w:rPr>
        <w:t>의 불이 이동하는 것을 확인 할 수 있다.</w:t>
      </w:r>
    </w:p>
    <w:p w14:paraId="3590E379" w14:textId="07125811" w:rsidR="001C0CBD" w:rsidRDefault="00AA2F9F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과제-</w:t>
      </w:r>
      <w:r>
        <w:rPr>
          <w:rFonts w:ascii="HY견고딕" w:eastAsia="HY견고딕"/>
          <w:b/>
          <w:bCs/>
          <w:sz w:val="22"/>
          <w:szCs w:val="24"/>
        </w:rPr>
        <w:t xml:space="preserve"> </w:t>
      </w:r>
      <w:r>
        <w:rPr>
          <w:rFonts w:ascii="HY견고딕" w:eastAsia="HY견고딕" w:hint="eastAsia"/>
          <w:b/>
          <w:bCs/>
          <w:sz w:val="22"/>
          <w:szCs w:val="24"/>
        </w:rPr>
        <w:t>외부인터럽트를 이용하여 세그먼트 작동 시키기</w:t>
      </w:r>
    </w:p>
    <w:p w14:paraId="7219D7C3" w14:textId="5923B607" w:rsidR="00CC7BAE" w:rsidRDefault="0017339A" w:rsidP="0017339A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작동:s</w:t>
      </w:r>
      <w:r>
        <w:rPr>
          <w:rFonts w:ascii="맑은 고딕" w:eastAsia="맑은 고딕" w:hAnsi="맑은 고딕"/>
          <w:b/>
          <w:bCs/>
          <w:sz w:val="22"/>
          <w:szCs w:val="24"/>
        </w:rPr>
        <w:t>w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를 누를 때마다 세그먼트의 글자가 </w:t>
      </w:r>
      <w:r>
        <w:rPr>
          <w:rFonts w:ascii="맑은 고딕" w:eastAsia="맑은 고딕" w:hAnsi="맑은 고딕"/>
          <w:b/>
          <w:bCs/>
          <w:sz w:val="22"/>
          <w:szCs w:val="24"/>
        </w:rPr>
        <w:t>0&gt;1&gt;2&gt;3&gt;…&gt;9&gt;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A</w:t>
      </w:r>
      <w:r>
        <w:rPr>
          <w:rFonts w:ascii="맑은 고딕" w:eastAsia="맑은 고딕" w:hAnsi="맑은 고딕"/>
          <w:b/>
          <w:bCs/>
          <w:sz w:val="22"/>
          <w:szCs w:val="24"/>
        </w:rPr>
        <w:t>&gt;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B</w:t>
      </w:r>
      <w:r>
        <w:rPr>
          <w:rFonts w:ascii="맑은 고딕" w:eastAsia="맑은 고딕" w:hAnsi="맑은 고딕"/>
          <w:b/>
          <w:bCs/>
          <w:sz w:val="22"/>
          <w:szCs w:val="24"/>
        </w:rPr>
        <w:t>&gt;C&gt;D&gt;E&gt;F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 xml:space="preserve">로 순환하고 </w:t>
      </w:r>
      <w:r>
        <w:rPr>
          <w:rFonts w:ascii="맑은 고딕" w:eastAsia="맑은 고딕" w:hAnsi="맑은 고딕"/>
          <w:b/>
          <w:bCs/>
          <w:sz w:val="22"/>
          <w:szCs w:val="24"/>
        </w:rPr>
        <w:t>sw1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을 누르면 반대방향으로 순환하는 프로그램을 완성하라</w:t>
      </w:r>
    </w:p>
    <w:p w14:paraId="4A0AFF83" w14:textId="408D49DA" w:rsidR="00AE3FCE" w:rsidRDefault="00AE3FCE" w:rsidP="0017339A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그러기 위해서 외부 인터럽트 서비스 루틴을 두개를 넣고 0번스위치의 경우는 </w:t>
      </w:r>
      <w:r>
        <w:rPr>
          <w:rFonts w:ascii="맑은 고딕" w:eastAsia="맑은 고딕" w:hAnsi="맑은 고딕"/>
          <w:b/>
          <w:bCs/>
          <w:sz w:val="22"/>
          <w:szCs w:val="24"/>
        </w:rPr>
        <w:t>INT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으로 </w:t>
      </w:r>
      <w:r>
        <w:rPr>
          <w:rFonts w:ascii="맑은 고딕" w:eastAsia="맑은 고딕" w:hAnsi="맑은 고딕"/>
          <w:b/>
          <w:bCs/>
          <w:sz w:val="22"/>
          <w:szCs w:val="24"/>
        </w:rPr>
        <w:t>1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번 스위치의 경우는 </w:t>
      </w:r>
      <w:r>
        <w:rPr>
          <w:rFonts w:ascii="맑은 고딕" w:eastAsia="맑은 고딕" w:hAnsi="맑은 고딕"/>
          <w:b/>
          <w:bCs/>
          <w:sz w:val="22"/>
          <w:szCs w:val="24"/>
        </w:rPr>
        <w:t>INT1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로 해서 프로그램을 작동한다.</w:t>
      </w:r>
      <w:r w:rsidR="0081255B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07571461" w14:textId="67A41897" w:rsidR="002700A8" w:rsidRPr="0017339A" w:rsidRDefault="002700A8" w:rsidP="0017339A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예상: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스위치</w:t>
      </w:r>
      <w:r w:rsidR="00AD793C">
        <w:rPr>
          <w:rFonts w:ascii="맑은 고딕" w:eastAsia="맑은 고딕" w:hAnsi="맑은 고딕" w:hint="eastAsia"/>
          <w:b/>
          <w:bCs/>
          <w:sz w:val="22"/>
          <w:szCs w:val="24"/>
        </w:rPr>
        <w:t>0을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누를 때마다 </w:t>
      </w:r>
      <w:r>
        <w:rPr>
          <w:rFonts w:ascii="맑은 고딕" w:eastAsia="맑은 고딕" w:hAnsi="맑은 고딕"/>
          <w:b/>
          <w:bCs/>
          <w:sz w:val="22"/>
          <w:szCs w:val="24"/>
        </w:rPr>
        <w:t>FND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의 값이 </w:t>
      </w:r>
      <w:r>
        <w:rPr>
          <w:rFonts w:ascii="맑은 고딕" w:eastAsia="맑은 고딕" w:hAnsi="맑은 고딕"/>
          <w:b/>
          <w:bCs/>
          <w:sz w:val="22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에서 </w:t>
      </w:r>
      <w:r>
        <w:rPr>
          <w:rFonts w:ascii="맑은 고딕" w:eastAsia="맑은 고딕" w:hAnsi="맑은 고딕"/>
          <w:b/>
          <w:bCs/>
          <w:sz w:val="22"/>
          <w:szCs w:val="24"/>
        </w:rPr>
        <w:t>F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로 변할 것이면,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="00AD793C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스위치1을 누를 때는 반대로 </w:t>
      </w:r>
      <w:r w:rsidR="00AD793C">
        <w:rPr>
          <w:rFonts w:ascii="맑은 고딕" w:eastAsia="맑은 고딕" w:hAnsi="맑은 고딕"/>
          <w:b/>
          <w:bCs/>
          <w:sz w:val="22"/>
          <w:szCs w:val="24"/>
        </w:rPr>
        <w:t>F</w:t>
      </w:r>
      <w:r w:rsidR="00AD793C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에서부터 감소해서 </w:t>
      </w:r>
      <w:r w:rsidR="00AD793C">
        <w:rPr>
          <w:rFonts w:ascii="맑은 고딕" w:eastAsia="맑은 고딕" w:hAnsi="맑은 고딕"/>
          <w:b/>
          <w:bCs/>
          <w:sz w:val="22"/>
          <w:szCs w:val="24"/>
        </w:rPr>
        <w:t xml:space="preserve">0으로 </w:t>
      </w:r>
      <w:r w:rsidR="00AD793C">
        <w:rPr>
          <w:rFonts w:ascii="맑은 고딕" w:eastAsia="맑은 고딕" w:hAnsi="맑은 고딕" w:hint="eastAsia"/>
          <w:b/>
          <w:bCs/>
          <w:sz w:val="22"/>
          <w:szCs w:val="24"/>
        </w:rPr>
        <w:t>변하는 것을 볼 수 있을 것이다.</w:t>
      </w:r>
    </w:p>
    <w:p w14:paraId="7330CE1A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>#define F_CPU 73728200UL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  <w:t>//atemga 128의 클럭수를 입력</w:t>
      </w:r>
    </w:p>
    <w:p w14:paraId="325FA791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#include &lt;avr/io.h&gt;</w:t>
      </w:r>
    </w:p>
    <w:p w14:paraId="1AAC43B7" w14:textId="6FC34341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#include &lt;avr/interrupt.h&gt;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>
        <w:rPr>
          <w:rFonts w:ascii="HY견고딕" w:eastAsia="HY견고딕"/>
          <w:b/>
          <w:bCs/>
          <w:sz w:val="22"/>
          <w:szCs w:val="24"/>
        </w:rPr>
        <w:t xml:space="preserve">        </w:t>
      </w:r>
      <w:r w:rsidRPr="0017339A">
        <w:rPr>
          <w:rFonts w:ascii="HY견고딕" w:eastAsia="HY견고딕"/>
          <w:b/>
          <w:bCs/>
          <w:sz w:val="22"/>
          <w:szCs w:val="24"/>
        </w:rPr>
        <w:t>//인터럽트 헤</w:t>
      </w:r>
      <w:r w:rsidR="002700A8">
        <w:rPr>
          <w:rFonts w:ascii="HY견고딕" w:eastAsia="HY견고딕" w:hint="eastAsia"/>
          <w:b/>
          <w:bCs/>
          <w:sz w:val="22"/>
          <w:szCs w:val="24"/>
        </w:rPr>
        <w:t>드</w:t>
      </w:r>
      <w:r w:rsidRPr="0017339A">
        <w:rPr>
          <w:rFonts w:ascii="HY견고딕" w:eastAsia="HY견고딕"/>
          <w:b/>
          <w:bCs/>
          <w:sz w:val="22"/>
          <w:szCs w:val="24"/>
        </w:rPr>
        <w:t>파일</w:t>
      </w:r>
    </w:p>
    <w:p w14:paraId="08DA0965" w14:textId="1DB84073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#include &lt;util/delay.h&gt;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  <w:t>//딜레이 헤</w:t>
      </w:r>
      <w:r w:rsidR="002700A8">
        <w:rPr>
          <w:rFonts w:ascii="HY견고딕" w:eastAsia="HY견고딕" w:hint="eastAsia"/>
          <w:b/>
          <w:bCs/>
          <w:sz w:val="22"/>
          <w:szCs w:val="24"/>
        </w:rPr>
        <w:t>드</w:t>
      </w:r>
      <w:r w:rsidRPr="0017339A">
        <w:rPr>
          <w:rFonts w:ascii="HY견고딕" w:eastAsia="HY견고딕"/>
          <w:b/>
          <w:bCs/>
          <w:sz w:val="22"/>
          <w:szCs w:val="24"/>
        </w:rPr>
        <w:t>파일</w:t>
      </w:r>
    </w:p>
    <w:p w14:paraId="2FA72489" w14:textId="497785EB" w:rsidR="0017339A" w:rsidRPr="0017339A" w:rsidRDefault="0017339A" w:rsidP="0017339A">
      <w:pPr>
        <w:pStyle w:val="a3"/>
        <w:spacing w:after="80"/>
        <w:ind w:left="1020" w:hangingChars="100" w:hanging="22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Unsigned</w:t>
      </w:r>
      <w:r>
        <w:rPr>
          <w:rFonts w:ascii="HY견고딕" w:eastAsia="HY견고딕"/>
          <w:b/>
          <w:bCs/>
          <w:sz w:val="22"/>
          <w:szCs w:val="24"/>
        </w:rPr>
        <w:t xml:space="preserve"> </w:t>
      </w:r>
      <w:r w:rsidRPr="0017339A">
        <w:rPr>
          <w:rFonts w:ascii="HY견고딕" w:eastAsia="HY견고딕"/>
          <w:b/>
          <w:bCs/>
          <w:sz w:val="22"/>
          <w:szCs w:val="24"/>
        </w:rPr>
        <w:t>char pattern_num1[16]={0x3f,0x06,0x5b,0x4f,0x66,0x6d,0x7d,0x27,0x7f,0x6f,0x77,0x7c,0x39,0x5e,0x79,0x71};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  <w:t>//0~F출력</w:t>
      </w:r>
    </w:p>
    <w:p w14:paraId="3A316221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int i=0;</w:t>
      </w:r>
    </w:p>
    <w:p w14:paraId="0318F2EF" w14:textId="4B15A20A" w:rsidR="0017339A" w:rsidRPr="0017339A" w:rsidRDefault="0017339A" w:rsidP="0017339A">
      <w:pPr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</w:p>
    <w:p w14:paraId="6F2C5B1E" w14:textId="22E585FA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ISR(INT0_vect)//0번스위치 누를때 마다 0-&gt;...-&gt;F</w:t>
      </w:r>
    </w:p>
    <w:p w14:paraId="13B072C2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{</w:t>
      </w:r>
    </w:p>
    <w:p w14:paraId="732F3365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</w:t>
      </w:r>
    </w:p>
    <w:p w14:paraId="74D3AF5C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if(++i==16)i=0;         //상승</w:t>
      </w:r>
    </w:p>
    <w:p w14:paraId="77FB5E6B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_delay_ms(20);</w:t>
      </w:r>
    </w:p>
    <w:p w14:paraId="016234C6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while(~PIND&amp;0x01);</w:t>
      </w:r>
    </w:p>
    <w:p w14:paraId="23C3D95B" w14:textId="7E58A6CC" w:rsidR="0017339A" w:rsidRPr="00D5409A" w:rsidRDefault="0017339A" w:rsidP="00D540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_delay_ms(20);</w:t>
      </w:r>
    </w:p>
    <w:p w14:paraId="2B7643C6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EIFR=0x01;</w:t>
      </w:r>
    </w:p>
    <w:p w14:paraId="7312DE9A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}</w:t>
      </w:r>
    </w:p>
    <w:p w14:paraId="35F2B012" w14:textId="46487ACB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ISR(INT1_vect)</w:t>
      </w:r>
      <w:r w:rsidR="00D5409A">
        <w:rPr>
          <w:rFonts w:ascii="HY견고딕" w:eastAsia="HY견고딕"/>
          <w:b/>
          <w:bCs/>
          <w:sz w:val="22"/>
          <w:szCs w:val="24"/>
        </w:rPr>
        <w:t xml:space="preserve"> </w:t>
      </w:r>
      <w:r w:rsidRPr="0017339A">
        <w:rPr>
          <w:rFonts w:ascii="HY견고딕" w:eastAsia="HY견고딕"/>
          <w:b/>
          <w:bCs/>
          <w:sz w:val="22"/>
          <w:szCs w:val="24"/>
        </w:rPr>
        <w:t>//1번스위치 반대로</w:t>
      </w:r>
    </w:p>
    <w:p w14:paraId="3A5976FC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{</w:t>
      </w:r>
    </w:p>
    <w:p w14:paraId="15367039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</w:t>
      </w:r>
    </w:p>
    <w:p w14:paraId="647C09E8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if(i--==0)i=16;        //하강</w:t>
      </w:r>
    </w:p>
    <w:p w14:paraId="0594E2E6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_delay_ms(20);</w:t>
      </w:r>
    </w:p>
    <w:p w14:paraId="3BD14E52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while(~PIND&amp;0x01);</w:t>
      </w:r>
    </w:p>
    <w:p w14:paraId="67B6858A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_delay_ms(20);</w:t>
      </w:r>
    </w:p>
    <w:p w14:paraId="602DF298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</w:t>
      </w:r>
    </w:p>
    <w:p w14:paraId="5DC0ADE6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EIFR=0x01;</w:t>
      </w:r>
    </w:p>
    <w:p w14:paraId="43DC33FC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}</w:t>
      </w:r>
    </w:p>
    <w:p w14:paraId="71C325CF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</w:t>
      </w:r>
    </w:p>
    <w:p w14:paraId="668E592D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lastRenderedPageBreak/>
        <w:t xml:space="preserve"> int main(void)</w:t>
      </w:r>
    </w:p>
    <w:p w14:paraId="7E001199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{</w:t>
      </w:r>
    </w:p>
    <w:p w14:paraId="63B01D41" w14:textId="4A15FF68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DDRC=0xff;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  <w:t>//C포트 모두 출력사용</w:t>
      </w:r>
    </w:p>
    <w:p w14:paraId="765F3E6C" w14:textId="48F4092E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PORTC=pattern_num1[0];        //0으로 초기화</w:t>
      </w:r>
    </w:p>
    <w:p w14:paraId="3EEAA015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</w:p>
    <w:p w14:paraId="4A0C205E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</w:p>
    <w:p w14:paraId="4E428EB7" w14:textId="09BB07FF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EICRA=0xaa;</w:t>
      </w:r>
      <w:r w:rsidRPr="0017339A">
        <w:rPr>
          <w:rFonts w:ascii="HY견고딕" w:eastAsia="HY견고딕"/>
          <w:b/>
          <w:bCs/>
          <w:sz w:val="22"/>
          <w:szCs w:val="24"/>
        </w:rPr>
        <w:tab/>
        <w:t>//0~3번스위치 하강엣지사용</w:t>
      </w:r>
    </w:p>
    <w:p w14:paraId="6A69D0C7" w14:textId="5A1F841B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EIMSK=0x0f;</w:t>
      </w:r>
      <w:r w:rsidR="00D5409A">
        <w:rPr>
          <w:rFonts w:ascii="HY견고딕" w:eastAsia="HY견고딕"/>
          <w:b/>
          <w:bCs/>
          <w:sz w:val="22"/>
          <w:szCs w:val="24"/>
        </w:rPr>
        <w:t xml:space="preserve">       </w:t>
      </w:r>
      <w:r w:rsidRPr="0017339A">
        <w:rPr>
          <w:rFonts w:ascii="HY견고딕" w:eastAsia="HY견고딕"/>
          <w:b/>
          <w:bCs/>
          <w:sz w:val="22"/>
          <w:szCs w:val="24"/>
        </w:rPr>
        <w:t>//0~3번스위치 인터럽트사용</w:t>
      </w:r>
    </w:p>
    <w:p w14:paraId="787B5B60" w14:textId="448051D0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sei();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="00D5409A">
        <w:rPr>
          <w:rFonts w:ascii="HY견고딕" w:eastAsia="HY견고딕"/>
          <w:b/>
          <w:bCs/>
          <w:sz w:val="22"/>
          <w:szCs w:val="24"/>
        </w:rPr>
        <w:t xml:space="preserve">       </w:t>
      </w:r>
      <w:r w:rsidRPr="0017339A">
        <w:rPr>
          <w:rFonts w:ascii="HY견고딕" w:eastAsia="HY견고딕"/>
          <w:b/>
          <w:bCs/>
          <w:sz w:val="22"/>
          <w:szCs w:val="24"/>
        </w:rPr>
        <w:t>//인터럽트 허용</w:t>
      </w:r>
    </w:p>
    <w:p w14:paraId="2F6D6019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</w:t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</w:r>
    </w:p>
    <w:p w14:paraId="120C5A0E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while (1)</w:t>
      </w:r>
    </w:p>
    <w:p w14:paraId="7EE77CAF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{</w:t>
      </w:r>
    </w:p>
    <w:p w14:paraId="11A74F38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PORTD=~0x20;                 //트렌지스터</w:t>
      </w:r>
    </w:p>
    <w:p w14:paraId="5A96E4BE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</w: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PORTC=~pattern_num1[i];</w:t>
      </w:r>
    </w:p>
    <w:p w14:paraId="69D23F36" w14:textId="77777777" w:rsidR="0017339A" w:rsidRPr="0017339A" w:rsidRDefault="0017339A" w:rsidP="0017339A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ab/>
        <w:t xml:space="preserve"> }</w:t>
      </w:r>
    </w:p>
    <w:p w14:paraId="7EFE1C2F" w14:textId="1D50577D" w:rsidR="001C0CBD" w:rsidRDefault="0017339A" w:rsidP="0017339A">
      <w:pPr>
        <w:pStyle w:val="a3"/>
        <w:spacing w:after="80"/>
        <w:ind w:leftChars="0" w:left="916"/>
        <w:jc w:val="left"/>
        <w:rPr>
          <w:rFonts w:ascii="HY견고딕" w:eastAsia="HY견고딕"/>
          <w:b/>
          <w:bCs/>
          <w:sz w:val="22"/>
          <w:szCs w:val="24"/>
        </w:rPr>
      </w:pPr>
      <w:r w:rsidRPr="0017339A">
        <w:rPr>
          <w:rFonts w:ascii="HY견고딕" w:eastAsia="HY견고딕"/>
          <w:b/>
          <w:bCs/>
          <w:sz w:val="22"/>
          <w:szCs w:val="24"/>
        </w:rPr>
        <w:t xml:space="preserve"> }</w:t>
      </w:r>
    </w:p>
    <w:p w14:paraId="2E3908D7" w14:textId="2FE5493B" w:rsidR="00AD793C" w:rsidRPr="00AD793C" w:rsidRDefault="00AD793C" w:rsidP="0017339A">
      <w:pPr>
        <w:pStyle w:val="a3"/>
        <w:spacing w:after="80"/>
        <w:ind w:leftChars="0" w:left="916"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결과</w:t>
      </w:r>
      <w:r>
        <w:rPr>
          <w:rFonts w:ascii="HY견고딕" w:eastAsia="HY견고딕"/>
          <w:b/>
          <w:bCs/>
          <w:sz w:val="22"/>
          <w:szCs w:val="24"/>
        </w:rPr>
        <w:t>: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스위치0을 누를 때마다 </w:t>
      </w:r>
      <w:r>
        <w:rPr>
          <w:rFonts w:ascii="맑은 고딕" w:eastAsia="맑은 고딕" w:hAnsi="맑은 고딕"/>
          <w:b/>
          <w:bCs/>
          <w:sz w:val="22"/>
          <w:szCs w:val="24"/>
        </w:rPr>
        <w:t>FND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의 값이 </w:t>
      </w:r>
      <w:r>
        <w:rPr>
          <w:rFonts w:ascii="맑은 고딕" w:eastAsia="맑은 고딕" w:hAnsi="맑은 고딕"/>
          <w:b/>
          <w:bCs/>
          <w:sz w:val="22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에서 </w:t>
      </w:r>
      <w:r>
        <w:rPr>
          <w:rFonts w:ascii="맑은 고딕" w:eastAsia="맑은 고딕" w:hAnsi="맑은 고딕"/>
          <w:b/>
          <w:bCs/>
          <w:sz w:val="22"/>
          <w:szCs w:val="24"/>
        </w:rPr>
        <w:t>F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로 변할 것이면,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스위치1을 누를 때는 반대로 </w:t>
      </w:r>
      <w:r>
        <w:rPr>
          <w:rFonts w:ascii="맑은 고딕" w:eastAsia="맑은 고딕" w:hAnsi="맑은 고딕"/>
          <w:b/>
          <w:bCs/>
          <w:sz w:val="22"/>
          <w:szCs w:val="24"/>
        </w:rPr>
        <w:t>F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에서부터 감소해서 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0으로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변하는 것을 볼 수 있을 것이다.</w:t>
      </w:r>
    </w:p>
    <w:p w14:paraId="26FD80CF" w14:textId="6BEF1A62" w:rsidR="00217457" w:rsidRPr="00AA2F9F" w:rsidRDefault="00217457" w:rsidP="0017339A">
      <w:pPr>
        <w:spacing w:after="80"/>
        <w:jc w:val="left"/>
        <w:rPr>
          <w:rFonts w:asciiTheme="minorEastAsia" w:hAnsiTheme="minorEastAsia"/>
          <w:b/>
          <w:bCs/>
          <w:sz w:val="22"/>
          <w:szCs w:val="24"/>
        </w:rPr>
      </w:pPr>
    </w:p>
    <w:sectPr w:rsidR="00217457" w:rsidRPr="00AA2F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001D" w14:textId="77777777" w:rsidR="00802D9F" w:rsidRDefault="00802D9F" w:rsidP="001555B6">
      <w:pPr>
        <w:spacing w:after="0" w:line="240" w:lineRule="auto"/>
      </w:pPr>
      <w:r>
        <w:separator/>
      </w:r>
    </w:p>
  </w:endnote>
  <w:endnote w:type="continuationSeparator" w:id="0">
    <w:p w14:paraId="2903A724" w14:textId="77777777" w:rsidR="00802D9F" w:rsidRDefault="00802D9F" w:rsidP="0015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DE54" w14:textId="77777777" w:rsidR="00802D9F" w:rsidRDefault="00802D9F" w:rsidP="001555B6">
      <w:pPr>
        <w:spacing w:after="0" w:line="240" w:lineRule="auto"/>
      </w:pPr>
      <w:r>
        <w:separator/>
      </w:r>
    </w:p>
  </w:footnote>
  <w:footnote w:type="continuationSeparator" w:id="0">
    <w:p w14:paraId="46C65F04" w14:textId="77777777" w:rsidR="00802D9F" w:rsidRDefault="00802D9F" w:rsidP="0015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1EA"/>
    <w:multiLevelType w:val="hybridMultilevel"/>
    <w:tmpl w:val="F358260A"/>
    <w:lvl w:ilvl="0" w:tplc="786AF70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1" w15:restartNumberingAfterBreak="0">
    <w:nsid w:val="06F80544"/>
    <w:multiLevelType w:val="hybridMultilevel"/>
    <w:tmpl w:val="45426E4E"/>
    <w:lvl w:ilvl="0" w:tplc="216A2D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80B33F6"/>
    <w:multiLevelType w:val="hybridMultilevel"/>
    <w:tmpl w:val="06AEA524"/>
    <w:lvl w:ilvl="0" w:tplc="FD2AED80">
      <w:start w:val="1"/>
      <w:numFmt w:val="decimal"/>
      <w:lvlText w:val="(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490A50"/>
    <w:multiLevelType w:val="hybridMultilevel"/>
    <w:tmpl w:val="DEECB4FA"/>
    <w:lvl w:ilvl="0" w:tplc="7722C9F8">
      <w:start w:val="1"/>
      <w:numFmt w:val="decimal"/>
      <w:lvlText w:val="(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4" w15:restartNumberingAfterBreak="0">
    <w:nsid w:val="0ACE21BA"/>
    <w:multiLevelType w:val="hybridMultilevel"/>
    <w:tmpl w:val="967A5C36"/>
    <w:lvl w:ilvl="0" w:tplc="17B26372">
      <w:start w:val="1"/>
      <w:numFmt w:val="decimal"/>
      <w:lvlText w:val="(%1)"/>
      <w:lvlJc w:val="left"/>
      <w:pPr>
        <w:ind w:left="1477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5" w15:restartNumberingAfterBreak="0">
    <w:nsid w:val="126D066A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7764F46"/>
    <w:multiLevelType w:val="hybridMultilevel"/>
    <w:tmpl w:val="8F949604"/>
    <w:lvl w:ilvl="0" w:tplc="97E003BC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7" w15:restartNumberingAfterBreak="0">
    <w:nsid w:val="17DE4D19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8" w15:restartNumberingAfterBreak="0">
    <w:nsid w:val="1A32178D"/>
    <w:multiLevelType w:val="hybridMultilevel"/>
    <w:tmpl w:val="D3700C0C"/>
    <w:lvl w:ilvl="0" w:tplc="CF4083EE">
      <w:start w:val="4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C4F31C9"/>
    <w:multiLevelType w:val="hybridMultilevel"/>
    <w:tmpl w:val="A9B060EC"/>
    <w:lvl w:ilvl="0" w:tplc="657245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0" w15:restartNumberingAfterBreak="0">
    <w:nsid w:val="21E458FA"/>
    <w:multiLevelType w:val="hybridMultilevel"/>
    <w:tmpl w:val="426A6CAA"/>
    <w:lvl w:ilvl="0" w:tplc="89D678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FC5E76"/>
    <w:multiLevelType w:val="hybridMultilevel"/>
    <w:tmpl w:val="B8287A76"/>
    <w:lvl w:ilvl="0" w:tplc="0DD4CE44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CA314E0"/>
    <w:multiLevelType w:val="hybridMultilevel"/>
    <w:tmpl w:val="F286ACD8"/>
    <w:lvl w:ilvl="0" w:tplc="A3B264DE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FE22113"/>
    <w:multiLevelType w:val="hybridMultilevel"/>
    <w:tmpl w:val="A5D42A88"/>
    <w:lvl w:ilvl="0" w:tplc="79B8295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12A5BBB"/>
    <w:multiLevelType w:val="hybridMultilevel"/>
    <w:tmpl w:val="8EF831C8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5" w15:restartNumberingAfterBreak="0">
    <w:nsid w:val="34136FD6"/>
    <w:multiLevelType w:val="hybridMultilevel"/>
    <w:tmpl w:val="C1E05896"/>
    <w:lvl w:ilvl="0" w:tplc="04090011">
      <w:start w:val="1"/>
      <w:numFmt w:val="decimalEnclosedCircle"/>
      <w:lvlText w:val="%1"/>
      <w:lvlJc w:val="lef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6" w15:restartNumberingAfterBreak="0">
    <w:nsid w:val="39BA5E77"/>
    <w:multiLevelType w:val="hybridMultilevel"/>
    <w:tmpl w:val="B2948A72"/>
    <w:lvl w:ilvl="0" w:tplc="EA4630C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B3944A5"/>
    <w:multiLevelType w:val="hybridMultilevel"/>
    <w:tmpl w:val="F1C4A184"/>
    <w:lvl w:ilvl="0" w:tplc="BEE8447E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2086D2E"/>
    <w:multiLevelType w:val="hybridMultilevel"/>
    <w:tmpl w:val="CEE6DF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9E1639"/>
    <w:multiLevelType w:val="hybridMultilevel"/>
    <w:tmpl w:val="6E60E282"/>
    <w:lvl w:ilvl="0" w:tplc="04090001">
      <w:start w:val="1"/>
      <w:numFmt w:val="bullet"/>
      <w:lvlText w:val=""/>
      <w:lvlJc w:val="left"/>
      <w:pPr>
        <w:ind w:left="170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20" w15:restartNumberingAfterBreak="0">
    <w:nsid w:val="4B762A3C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4E240554"/>
    <w:multiLevelType w:val="hybridMultilevel"/>
    <w:tmpl w:val="D34A45E8"/>
    <w:lvl w:ilvl="0" w:tplc="09B4AF9E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2" w15:restartNumberingAfterBreak="0">
    <w:nsid w:val="4E7D53CE"/>
    <w:multiLevelType w:val="hybridMultilevel"/>
    <w:tmpl w:val="03644E88"/>
    <w:lvl w:ilvl="0" w:tplc="26C48A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4FB059E7"/>
    <w:multiLevelType w:val="hybridMultilevel"/>
    <w:tmpl w:val="4F84CEB4"/>
    <w:lvl w:ilvl="0" w:tplc="4AFC25F4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4271338"/>
    <w:multiLevelType w:val="hybridMultilevel"/>
    <w:tmpl w:val="4872C082"/>
    <w:lvl w:ilvl="0" w:tplc="6916E8B6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5D5253A"/>
    <w:multiLevelType w:val="hybridMultilevel"/>
    <w:tmpl w:val="023E55F4"/>
    <w:lvl w:ilvl="0" w:tplc="242AB2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0B5A59"/>
    <w:multiLevelType w:val="hybridMultilevel"/>
    <w:tmpl w:val="70DC4636"/>
    <w:lvl w:ilvl="0" w:tplc="3AA64F7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7" w15:restartNumberingAfterBreak="0">
    <w:nsid w:val="5AFA79C9"/>
    <w:multiLevelType w:val="hybridMultilevel"/>
    <w:tmpl w:val="9C0C0C5E"/>
    <w:lvl w:ilvl="0" w:tplc="602E41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C376175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9" w15:restartNumberingAfterBreak="0">
    <w:nsid w:val="5E744A5D"/>
    <w:multiLevelType w:val="hybridMultilevel"/>
    <w:tmpl w:val="2412326A"/>
    <w:lvl w:ilvl="0" w:tplc="E2D0C18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0" w15:restartNumberingAfterBreak="0">
    <w:nsid w:val="60003662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1" w15:restartNumberingAfterBreak="0">
    <w:nsid w:val="66634289"/>
    <w:multiLevelType w:val="hybridMultilevel"/>
    <w:tmpl w:val="E5626B98"/>
    <w:lvl w:ilvl="0" w:tplc="6B3E895A">
      <w:start w:val="1"/>
      <w:numFmt w:val="decimal"/>
      <w:lvlText w:val="(%1)"/>
      <w:lvlJc w:val="left"/>
      <w:pPr>
        <w:ind w:left="1344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2" w15:restartNumberingAfterBreak="0">
    <w:nsid w:val="6D047FB6"/>
    <w:multiLevelType w:val="hybridMultilevel"/>
    <w:tmpl w:val="F244A516"/>
    <w:lvl w:ilvl="0" w:tplc="43E88C62">
      <w:start w:val="3"/>
      <w:numFmt w:val="bullet"/>
      <w:lvlText w:val="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cs="Wingdings" w:hint="default"/>
      </w:rPr>
    </w:lvl>
  </w:abstractNum>
  <w:abstractNum w:abstractNumId="33" w15:restartNumberingAfterBreak="0">
    <w:nsid w:val="6DD12DA4"/>
    <w:multiLevelType w:val="hybridMultilevel"/>
    <w:tmpl w:val="C9E4DBFA"/>
    <w:lvl w:ilvl="0" w:tplc="04090001">
      <w:start w:val="1"/>
      <w:numFmt w:val="bullet"/>
      <w:lvlText w:val="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4" w15:restartNumberingAfterBreak="0">
    <w:nsid w:val="6F684AEA"/>
    <w:multiLevelType w:val="hybridMultilevel"/>
    <w:tmpl w:val="6284E244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71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5" w15:restartNumberingAfterBreak="0">
    <w:nsid w:val="7D520F91"/>
    <w:multiLevelType w:val="hybridMultilevel"/>
    <w:tmpl w:val="941ED8F4"/>
    <w:lvl w:ilvl="0" w:tplc="734A639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D6D1D68"/>
    <w:multiLevelType w:val="hybridMultilevel"/>
    <w:tmpl w:val="10169886"/>
    <w:lvl w:ilvl="0" w:tplc="C87E4546">
      <w:start w:val="1"/>
      <w:numFmt w:val="decimal"/>
      <w:lvlText w:val="(%1)"/>
      <w:lvlJc w:val="left"/>
      <w:pPr>
        <w:ind w:left="170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37" w15:restartNumberingAfterBreak="0">
    <w:nsid w:val="7EAB4B45"/>
    <w:multiLevelType w:val="hybridMultilevel"/>
    <w:tmpl w:val="0A4EC1FA"/>
    <w:lvl w:ilvl="0" w:tplc="0409000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00"/>
      </w:pPr>
      <w:rPr>
        <w:rFonts w:ascii="Wingdings" w:hAnsi="Wingdings" w:hint="default"/>
      </w:rPr>
    </w:lvl>
  </w:abstractNum>
  <w:num w:numId="1" w16cid:durableId="1001348161">
    <w:abstractNumId w:val="20"/>
  </w:num>
  <w:num w:numId="2" w16cid:durableId="1856848088">
    <w:abstractNumId w:val="10"/>
  </w:num>
  <w:num w:numId="3" w16cid:durableId="54817860">
    <w:abstractNumId w:val="2"/>
  </w:num>
  <w:num w:numId="4" w16cid:durableId="1515877849">
    <w:abstractNumId w:val="1"/>
  </w:num>
  <w:num w:numId="5" w16cid:durableId="927275041">
    <w:abstractNumId w:val="30"/>
  </w:num>
  <w:num w:numId="6" w16cid:durableId="1835876944">
    <w:abstractNumId w:val="16"/>
  </w:num>
  <w:num w:numId="7" w16cid:durableId="524366538">
    <w:abstractNumId w:val="25"/>
  </w:num>
  <w:num w:numId="8" w16cid:durableId="1140732569">
    <w:abstractNumId w:val="4"/>
  </w:num>
  <w:num w:numId="9" w16cid:durableId="1493718523">
    <w:abstractNumId w:val="5"/>
  </w:num>
  <w:num w:numId="10" w16cid:durableId="883370588">
    <w:abstractNumId w:val="29"/>
  </w:num>
  <w:num w:numId="11" w16cid:durableId="829097623">
    <w:abstractNumId w:val="31"/>
  </w:num>
  <w:num w:numId="12" w16cid:durableId="193201367">
    <w:abstractNumId w:val="28"/>
  </w:num>
  <w:num w:numId="13" w16cid:durableId="849954954">
    <w:abstractNumId w:val="21"/>
  </w:num>
  <w:num w:numId="14" w16cid:durableId="1244678103">
    <w:abstractNumId w:val="0"/>
  </w:num>
  <w:num w:numId="15" w16cid:durableId="591428178">
    <w:abstractNumId w:val="26"/>
  </w:num>
  <w:num w:numId="16" w16cid:durableId="1784618419">
    <w:abstractNumId w:val="3"/>
  </w:num>
  <w:num w:numId="17" w16cid:durableId="1201477906">
    <w:abstractNumId w:val="8"/>
  </w:num>
  <w:num w:numId="18" w16cid:durableId="1886019657">
    <w:abstractNumId w:val="32"/>
  </w:num>
  <w:num w:numId="19" w16cid:durableId="852495423">
    <w:abstractNumId w:val="9"/>
  </w:num>
  <w:num w:numId="20" w16cid:durableId="2053993837">
    <w:abstractNumId w:val="7"/>
  </w:num>
  <w:num w:numId="21" w16cid:durableId="571157855">
    <w:abstractNumId w:val="6"/>
  </w:num>
  <w:num w:numId="22" w16cid:durableId="432240626">
    <w:abstractNumId w:val="22"/>
  </w:num>
  <w:num w:numId="23" w16cid:durableId="2112966821">
    <w:abstractNumId w:val="33"/>
  </w:num>
  <w:num w:numId="24" w16cid:durableId="1900700709">
    <w:abstractNumId w:val="27"/>
  </w:num>
  <w:num w:numId="25" w16cid:durableId="99839768">
    <w:abstractNumId w:val="19"/>
  </w:num>
  <w:num w:numId="26" w16cid:durableId="245388612">
    <w:abstractNumId w:val="36"/>
  </w:num>
  <w:num w:numId="27" w16cid:durableId="981696429">
    <w:abstractNumId w:val="37"/>
  </w:num>
  <w:num w:numId="28" w16cid:durableId="1849557635">
    <w:abstractNumId w:val="14"/>
  </w:num>
  <w:num w:numId="29" w16cid:durableId="1559321135">
    <w:abstractNumId w:val="15"/>
  </w:num>
  <w:num w:numId="30" w16cid:durableId="2004236497">
    <w:abstractNumId w:val="34"/>
  </w:num>
  <w:num w:numId="31" w16cid:durableId="1481072682">
    <w:abstractNumId w:val="18"/>
  </w:num>
  <w:num w:numId="32" w16cid:durableId="907378623">
    <w:abstractNumId w:val="13"/>
  </w:num>
  <w:num w:numId="33" w16cid:durableId="886837205">
    <w:abstractNumId w:val="12"/>
  </w:num>
  <w:num w:numId="34" w16cid:durableId="1342121148">
    <w:abstractNumId w:val="35"/>
  </w:num>
  <w:num w:numId="35" w16cid:durableId="2137140941">
    <w:abstractNumId w:val="11"/>
  </w:num>
  <w:num w:numId="36" w16cid:durableId="1672875804">
    <w:abstractNumId w:val="24"/>
  </w:num>
  <w:num w:numId="37" w16cid:durableId="933436210">
    <w:abstractNumId w:val="23"/>
  </w:num>
  <w:num w:numId="38" w16cid:durableId="809515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FF"/>
    <w:rsid w:val="000143D3"/>
    <w:rsid w:val="000234DA"/>
    <w:rsid w:val="00024F5E"/>
    <w:rsid w:val="00034826"/>
    <w:rsid w:val="00053712"/>
    <w:rsid w:val="00063ED5"/>
    <w:rsid w:val="0006725F"/>
    <w:rsid w:val="0007759C"/>
    <w:rsid w:val="00080B5F"/>
    <w:rsid w:val="00083AD9"/>
    <w:rsid w:val="00091BAE"/>
    <w:rsid w:val="000B6BD6"/>
    <w:rsid w:val="000C1724"/>
    <w:rsid w:val="000D1B47"/>
    <w:rsid w:val="000D5697"/>
    <w:rsid w:val="000F2B16"/>
    <w:rsid w:val="000F6413"/>
    <w:rsid w:val="000F6DE2"/>
    <w:rsid w:val="001011E3"/>
    <w:rsid w:val="00114D7F"/>
    <w:rsid w:val="00116B62"/>
    <w:rsid w:val="00122109"/>
    <w:rsid w:val="0014700D"/>
    <w:rsid w:val="00150B2F"/>
    <w:rsid w:val="001555B6"/>
    <w:rsid w:val="00166844"/>
    <w:rsid w:val="0017339A"/>
    <w:rsid w:val="0017750E"/>
    <w:rsid w:val="00195E7B"/>
    <w:rsid w:val="001C0CBD"/>
    <w:rsid w:val="001D1804"/>
    <w:rsid w:val="00204F51"/>
    <w:rsid w:val="00217457"/>
    <w:rsid w:val="0024228B"/>
    <w:rsid w:val="0026709D"/>
    <w:rsid w:val="002700A8"/>
    <w:rsid w:val="002C48F5"/>
    <w:rsid w:val="002C4BC5"/>
    <w:rsid w:val="002D6535"/>
    <w:rsid w:val="002F06BB"/>
    <w:rsid w:val="00317E67"/>
    <w:rsid w:val="00342144"/>
    <w:rsid w:val="0036290A"/>
    <w:rsid w:val="003A32DD"/>
    <w:rsid w:val="003A4585"/>
    <w:rsid w:val="003B0A1E"/>
    <w:rsid w:val="003B469E"/>
    <w:rsid w:val="003C5AE9"/>
    <w:rsid w:val="003D0820"/>
    <w:rsid w:val="003D44D3"/>
    <w:rsid w:val="003E7DC4"/>
    <w:rsid w:val="003F2B23"/>
    <w:rsid w:val="003F5B2F"/>
    <w:rsid w:val="003F7C0D"/>
    <w:rsid w:val="00405AEA"/>
    <w:rsid w:val="00437291"/>
    <w:rsid w:val="00441C8B"/>
    <w:rsid w:val="0044699D"/>
    <w:rsid w:val="00451BA5"/>
    <w:rsid w:val="00452AE0"/>
    <w:rsid w:val="00464346"/>
    <w:rsid w:val="004962CD"/>
    <w:rsid w:val="004A6C82"/>
    <w:rsid w:val="004B5DB7"/>
    <w:rsid w:val="004C6468"/>
    <w:rsid w:val="004D6BE5"/>
    <w:rsid w:val="00503B2B"/>
    <w:rsid w:val="00507576"/>
    <w:rsid w:val="005335E8"/>
    <w:rsid w:val="00536357"/>
    <w:rsid w:val="00536BCE"/>
    <w:rsid w:val="00543E16"/>
    <w:rsid w:val="00562A3A"/>
    <w:rsid w:val="00594A43"/>
    <w:rsid w:val="00596C07"/>
    <w:rsid w:val="005B63E6"/>
    <w:rsid w:val="005E47FC"/>
    <w:rsid w:val="005E7327"/>
    <w:rsid w:val="005F6A1E"/>
    <w:rsid w:val="00603E88"/>
    <w:rsid w:val="0061260D"/>
    <w:rsid w:val="00623576"/>
    <w:rsid w:val="0064511C"/>
    <w:rsid w:val="00645FC7"/>
    <w:rsid w:val="00646D45"/>
    <w:rsid w:val="006708EB"/>
    <w:rsid w:val="00671C87"/>
    <w:rsid w:val="0067342F"/>
    <w:rsid w:val="00674E11"/>
    <w:rsid w:val="00687FCA"/>
    <w:rsid w:val="006943F9"/>
    <w:rsid w:val="00696615"/>
    <w:rsid w:val="006A4E0B"/>
    <w:rsid w:val="006A7D8B"/>
    <w:rsid w:val="006B7B86"/>
    <w:rsid w:val="006F5498"/>
    <w:rsid w:val="00716457"/>
    <w:rsid w:val="0072175F"/>
    <w:rsid w:val="00736DF3"/>
    <w:rsid w:val="00774428"/>
    <w:rsid w:val="00791BDD"/>
    <w:rsid w:val="007B1208"/>
    <w:rsid w:val="007D2F1C"/>
    <w:rsid w:val="00802D9F"/>
    <w:rsid w:val="0081255B"/>
    <w:rsid w:val="0084026D"/>
    <w:rsid w:val="008459A6"/>
    <w:rsid w:val="00857BC5"/>
    <w:rsid w:val="00863F28"/>
    <w:rsid w:val="0086597F"/>
    <w:rsid w:val="00874A4A"/>
    <w:rsid w:val="0089050C"/>
    <w:rsid w:val="00897DC2"/>
    <w:rsid w:val="008A09CE"/>
    <w:rsid w:val="008A4CF4"/>
    <w:rsid w:val="0092561B"/>
    <w:rsid w:val="00931F7A"/>
    <w:rsid w:val="00971C30"/>
    <w:rsid w:val="00987069"/>
    <w:rsid w:val="00997D05"/>
    <w:rsid w:val="009A7698"/>
    <w:rsid w:val="009B39E5"/>
    <w:rsid w:val="009C07FA"/>
    <w:rsid w:val="009D269C"/>
    <w:rsid w:val="009D479A"/>
    <w:rsid w:val="009D6E6E"/>
    <w:rsid w:val="00A05742"/>
    <w:rsid w:val="00A05CC4"/>
    <w:rsid w:val="00A119B1"/>
    <w:rsid w:val="00A22066"/>
    <w:rsid w:val="00A37AFF"/>
    <w:rsid w:val="00A66712"/>
    <w:rsid w:val="00A70F8A"/>
    <w:rsid w:val="00A82F84"/>
    <w:rsid w:val="00A85237"/>
    <w:rsid w:val="00A87B81"/>
    <w:rsid w:val="00A92D1C"/>
    <w:rsid w:val="00AA2F9F"/>
    <w:rsid w:val="00AD735F"/>
    <w:rsid w:val="00AD793C"/>
    <w:rsid w:val="00AE3FCE"/>
    <w:rsid w:val="00AE435F"/>
    <w:rsid w:val="00B17A73"/>
    <w:rsid w:val="00B31B26"/>
    <w:rsid w:val="00B60A00"/>
    <w:rsid w:val="00B61EF8"/>
    <w:rsid w:val="00B668CA"/>
    <w:rsid w:val="00B743F3"/>
    <w:rsid w:val="00B82692"/>
    <w:rsid w:val="00B90F5F"/>
    <w:rsid w:val="00BB3989"/>
    <w:rsid w:val="00BD07A1"/>
    <w:rsid w:val="00BD1DB1"/>
    <w:rsid w:val="00BE600F"/>
    <w:rsid w:val="00BF50CB"/>
    <w:rsid w:val="00C21302"/>
    <w:rsid w:val="00C2387D"/>
    <w:rsid w:val="00C520BB"/>
    <w:rsid w:val="00C939AE"/>
    <w:rsid w:val="00C952E6"/>
    <w:rsid w:val="00CA031C"/>
    <w:rsid w:val="00CB3137"/>
    <w:rsid w:val="00CC3E5D"/>
    <w:rsid w:val="00CC7BAE"/>
    <w:rsid w:val="00CD0EEB"/>
    <w:rsid w:val="00CF12AB"/>
    <w:rsid w:val="00D00C16"/>
    <w:rsid w:val="00D054EE"/>
    <w:rsid w:val="00D06855"/>
    <w:rsid w:val="00D11295"/>
    <w:rsid w:val="00D225B7"/>
    <w:rsid w:val="00D503C1"/>
    <w:rsid w:val="00D5409A"/>
    <w:rsid w:val="00D64072"/>
    <w:rsid w:val="00D64131"/>
    <w:rsid w:val="00D976AD"/>
    <w:rsid w:val="00D97AD9"/>
    <w:rsid w:val="00DA0659"/>
    <w:rsid w:val="00DD1D38"/>
    <w:rsid w:val="00DD40E2"/>
    <w:rsid w:val="00DD54D7"/>
    <w:rsid w:val="00DF4D9B"/>
    <w:rsid w:val="00E06164"/>
    <w:rsid w:val="00E30BA7"/>
    <w:rsid w:val="00E30E29"/>
    <w:rsid w:val="00E669B0"/>
    <w:rsid w:val="00E74E6C"/>
    <w:rsid w:val="00E80F96"/>
    <w:rsid w:val="00E87021"/>
    <w:rsid w:val="00E876DF"/>
    <w:rsid w:val="00EA5E54"/>
    <w:rsid w:val="00EB3A2F"/>
    <w:rsid w:val="00EC1603"/>
    <w:rsid w:val="00EC1AE4"/>
    <w:rsid w:val="00EF1A7F"/>
    <w:rsid w:val="00EF583E"/>
    <w:rsid w:val="00F17C50"/>
    <w:rsid w:val="00F37052"/>
    <w:rsid w:val="00F54182"/>
    <w:rsid w:val="00F60DEE"/>
    <w:rsid w:val="00F8099E"/>
    <w:rsid w:val="00F83B59"/>
    <w:rsid w:val="00F91624"/>
    <w:rsid w:val="00F93069"/>
    <w:rsid w:val="00FB76EC"/>
    <w:rsid w:val="00FD09AC"/>
    <w:rsid w:val="00FD1DA0"/>
    <w:rsid w:val="00FE26FF"/>
    <w:rsid w:val="00FE29B6"/>
    <w:rsid w:val="00FF262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2546"/>
  <w15:chartTrackingRefBased/>
  <w15:docId w15:val="{F87F04DC-9318-4A46-B729-530A0F0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A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FF"/>
    <w:pPr>
      <w:ind w:leftChars="400" w:left="800"/>
    </w:pPr>
  </w:style>
  <w:style w:type="table" w:styleId="a4">
    <w:name w:val="Table Grid"/>
    <w:basedOn w:val="a1"/>
    <w:uiPriority w:val="39"/>
    <w:rsid w:val="00A3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7AFF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55B6"/>
  </w:style>
  <w:style w:type="paragraph" w:styleId="a7">
    <w:name w:val="footer"/>
    <w:basedOn w:val="a"/>
    <w:link w:val="Char0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55B6"/>
  </w:style>
  <w:style w:type="table" w:styleId="5-1">
    <w:name w:val="Grid Table 5 Dark Accent 1"/>
    <w:basedOn w:val="a1"/>
    <w:uiPriority w:val="50"/>
    <w:rsid w:val="002D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8C1-2ABC-4375-BC14-BCA4769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an</dc:creator>
  <cp:keywords/>
  <dc:description/>
  <cp:lastModifiedBy>김시열</cp:lastModifiedBy>
  <cp:revision>2</cp:revision>
  <dcterms:created xsi:type="dcterms:W3CDTF">2022-09-15T08:32:00Z</dcterms:created>
  <dcterms:modified xsi:type="dcterms:W3CDTF">2022-09-15T08:32:00Z</dcterms:modified>
</cp:coreProperties>
</file>